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/>
      </w:tblPr>
      <w:tblGrid>
        <w:gridCol w:w="4195"/>
        <w:gridCol w:w="5715"/>
        <w:gridCol w:w="13"/>
      </w:tblGrid>
      <w:tr w:rsidR="00C50EBC" w:rsidRPr="00AA2A1B" w:rsidTr="006C6B56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C5E0B3" w:themeFill="accent6" w:themeFillTint="66"/>
            <w:vAlign w:val="center"/>
          </w:tcPr>
          <w:p w:rsidR="002958FE" w:rsidRPr="00AA2A1B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:rsidR="002958FE" w:rsidRPr="00AA2A1B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:rsidR="002958FE" w:rsidRPr="00AA2A1B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AA2A1B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:rsidR="002958FE" w:rsidRPr="00AA2A1B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48"/>
                <w:szCs w:val="48"/>
              </w:rPr>
              <w:t>СИЛАБУС</w:t>
            </w:r>
          </w:p>
        </w:tc>
      </w:tr>
      <w:tr w:rsidR="002958FE" w:rsidRPr="00AA2A1B" w:rsidTr="007F428D">
        <w:tc>
          <w:tcPr>
            <w:tcW w:w="4195" w:type="dxa"/>
            <w:shd w:val="clear" w:color="auto" w:fill="BDD6EE" w:themeFill="accent5" w:themeFillTint="66"/>
          </w:tcPr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AA2A1B" w:rsidRDefault="0045713E" w:rsidP="0067702F">
            <w:pPr>
              <w:widowControl w:val="0"/>
              <w:rPr>
                <w:kern w:val="0"/>
              </w:rPr>
            </w:pPr>
            <w:r w:rsidRPr="00AA2A1B">
              <w:rPr>
                <w:kern w:val="0"/>
              </w:rPr>
              <w:object w:dxaOrig="4428" w:dyaOrig="2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08pt" o:ole="">
                  <v:imagedata r:id="rId6" o:title=""/>
                </v:shape>
                <o:OLEObject Type="Embed" ProgID="CorelDraw.Graphic.20" ShapeID="_x0000_i1025" DrawAspect="Content" ObjectID="_1825521185" r:id="rId7"/>
              </w:object>
            </w:r>
          </w:p>
        </w:tc>
        <w:tc>
          <w:tcPr>
            <w:tcW w:w="5728" w:type="dxa"/>
            <w:gridSpan w:val="2"/>
            <w:shd w:val="clear" w:color="auto" w:fill="FFBDA3"/>
          </w:tcPr>
          <w:p w:rsidR="002958FE" w:rsidRPr="00AA2A1B" w:rsidRDefault="002958FE" w:rsidP="0045713E">
            <w:pPr>
              <w:widowControl w:val="0"/>
              <w:jc w:val="center"/>
              <w:rPr>
                <w:rFonts w:ascii="Calibri" w:eastAsia="Calibri" w:hAnsi="Calibri" w:cs="Calibri"/>
                <w:color w:val="1F4E79" w:themeColor="accent5" w:themeShade="80"/>
                <w:sz w:val="36"/>
                <w:szCs w:val="36"/>
                <w:lang w:eastAsia="uk-UA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Навчальна дисципліна</w:t>
            </w:r>
          </w:p>
          <w:p w:rsidR="002958FE" w:rsidRPr="00AA2A1B" w:rsidRDefault="002958FE" w:rsidP="0045713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«</w:t>
            </w:r>
            <w:r w:rsidR="006C6B56" w:rsidRPr="00AA2A1B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Культурологія</w:t>
            </w:r>
            <w:r w:rsidRPr="00AA2A1B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»</w:t>
            </w:r>
          </w:p>
          <w:p w:rsidR="002958FE" w:rsidRPr="00AA2A1B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:rsidR="00621271" w:rsidRPr="00AA2A1B" w:rsidRDefault="00621271" w:rsidP="0062127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:rsidR="002958FE" w:rsidRPr="00AA2A1B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AA2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2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залізничному транспорті)</w:t>
            </w:r>
          </w:p>
          <w:p w:rsidR="002958FE" w:rsidRPr="00AA2A1B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AA2A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</w:tc>
      </w:tr>
      <w:tr w:rsidR="0045713E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:rsidR="002958FE" w:rsidRPr="00AA2A1B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E34762"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:rsidR="002958FE" w:rsidRPr="00AA2A1B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:rsidR="002958FE" w:rsidRPr="00AA2A1B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вибіркова</w:t>
            </w:r>
          </w:p>
        </w:tc>
      </w:tr>
      <w:tr w:rsidR="00060676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:rsidR="002958FE" w:rsidRPr="00AA2A1B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:rsidR="002958FE" w:rsidRPr="00AA2A1B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ІІ/</w:t>
            </w:r>
            <w:r w:rsidR="00E34762" w:rsidRPr="00AA2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676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:rsidR="002958FE" w:rsidRPr="00AA2A1B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1,5 кредити ЄКТС/45 годин</w:t>
            </w:r>
          </w:p>
          <w:p w:rsidR="002958FE" w:rsidRPr="00AA2A1B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:rsidR="002958FE" w:rsidRPr="00AA2A1B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ції – 2</w:t>
            </w:r>
            <w:r w:rsidR="00262442" w:rsidRPr="00AA2A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2A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;</w:t>
            </w:r>
          </w:p>
          <w:p w:rsidR="002958FE" w:rsidRPr="00AA2A1B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інарські заняття – </w:t>
            </w:r>
            <w:r w:rsidR="00262442" w:rsidRPr="00AA2A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Pr="00AA2A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;</w:t>
            </w:r>
          </w:p>
          <w:p w:rsidR="002958FE" w:rsidRPr="00AA2A1B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ійна робота – 1</w:t>
            </w:r>
            <w:r w:rsidR="00262442" w:rsidRPr="00AA2A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AA2A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.</w:t>
            </w:r>
          </w:p>
          <w:p w:rsidR="002958FE" w:rsidRPr="00AA2A1B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:rsidR="002958FE" w:rsidRPr="00AA2A1B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:rsidR="00397477" w:rsidRPr="00AA2A1B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:rsidR="002958FE" w:rsidRPr="00AA2A1B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колаївна</w:t>
            </w:r>
          </w:p>
          <w:p w:rsidR="00397477" w:rsidRPr="00AA2A1B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:rsidR="002958FE" w:rsidRPr="00AA2A1B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методист, викладач,</w:t>
            </w:r>
          </w:p>
          <w:p w:rsidR="002958FE" w:rsidRPr="00AA2A1B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,</w:t>
            </w:r>
          </w:p>
          <w:p w:rsidR="002958FE" w:rsidRPr="00AA2A1B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«викладач-методист» </w:t>
            </w:r>
          </w:p>
        </w:tc>
      </w:tr>
      <w:tr w:rsidR="0067702F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:rsidR="002958FE" w:rsidRPr="00AA2A1B" w:rsidRDefault="00E9058C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97477" w:rsidRPr="00AA2A1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vetlanazwonkova@gmail.com</w:t>
              </w:r>
            </w:hyperlink>
          </w:p>
          <w:p w:rsidR="00397477" w:rsidRPr="00AA2A1B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:rsidR="00262442" w:rsidRPr="00AA2A1B" w:rsidRDefault="00E9058C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62442" w:rsidRPr="00AA2A1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NjIwNDA4Mzk3ODE4?cjc=f533r4w</w:t>
              </w:r>
            </w:hyperlink>
          </w:p>
          <w:p w:rsidR="00397477" w:rsidRPr="00AA2A1B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:rsidR="0045713E" w:rsidRPr="00AA2A1B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занять та консультацій.  </w:t>
            </w:r>
          </w:p>
          <w:p w:rsidR="00397477" w:rsidRDefault="0045713E" w:rsidP="0045713E">
            <w:pPr>
              <w:widowControl w:val="0"/>
              <w:jc w:val="both"/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</w:t>
            </w:r>
            <w:proofErr w:type="spellStart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 форматі проводяться на платформі </w:t>
            </w:r>
            <w:proofErr w:type="spellStart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Meet</w:t>
            </w:r>
            <w:proofErr w:type="spellEnd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 за посиланням: </w:t>
            </w:r>
            <w:hyperlink r:id="rId10" w:history="1">
              <w:r w:rsidRPr="00AA2A1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et.google.com/sin-ysda-zcm</w:t>
              </w:r>
            </w:hyperlink>
          </w:p>
          <w:p w:rsidR="00AA2A1B" w:rsidRDefault="00AA2A1B" w:rsidP="0045713E">
            <w:pPr>
              <w:widowControl w:val="0"/>
              <w:jc w:val="both"/>
            </w:pPr>
          </w:p>
          <w:p w:rsidR="00AA2A1B" w:rsidRPr="00AA2A1B" w:rsidRDefault="00AA2A1B" w:rsidP="0045713E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</w:p>
        </w:tc>
      </w:tr>
      <w:tr w:rsidR="0067702F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:rsidR="00AC7230" w:rsidRPr="00AA2A1B" w:rsidRDefault="00AC7230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«Культур</w:t>
            </w:r>
            <w:r w:rsidR="00262442" w:rsidRPr="00AA2A1B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а – великий вчитель того, як варто жити</w:t>
            </w:r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»</w:t>
            </w:r>
          </w:p>
          <w:p w:rsidR="00AC7230" w:rsidRPr="00AA2A1B" w:rsidRDefault="00AC7230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(</w:t>
            </w:r>
            <w:r w:rsidR="00262442" w:rsidRPr="00AA2A1B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 xml:space="preserve">Діна </w:t>
            </w:r>
            <w:proofErr w:type="spellStart"/>
            <w:r w:rsidR="00262442" w:rsidRPr="00AA2A1B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Дін</w:t>
            </w:r>
            <w:proofErr w:type="spellEnd"/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)</w:t>
            </w:r>
          </w:p>
          <w:p w:rsidR="00AC7230" w:rsidRPr="00AA2A1B" w:rsidRDefault="00AC7230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«</w:t>
            </w:r>
            <w:r w:rsidR="008B6279" w:rsidRPr="00AA2A1B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Культура – це те, що залишається, коли все інше забуто</w:t>
            </w:r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»</w:t>
            </w:r>
          </w:p>
          <w:p w:rsidR="00397477" w:rsidRPr="00AA2A1B" w:rsidRDefault="00AC7230" w:rsidP="003E3057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(</w:t>
            </w:r>
            <w:r w:rsidR="008B6279" w:rsidRPr="00AA2A1B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 xml:space="preserve">Едуард </w:t>
            </w:r>
            <w:proofErr w:type="spellStart"/>
            <w:r w:rsidR="008B6279" w:rsidRPr="00AA2A1B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Ерріо</w:t>
            </w:r>
            <w:proofErr w:type="spellEnd"/>
            <w:r w:rsidR="008B6279" w:rsidRPr="00AA2A1B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)</w:t>
            </w:r>
          </w:p>
          <w:p w:rsidR="00397477" w:rsidRPr="00AA2A1B" w:rsidRDefault="00E22804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Навчальна дисципліна «</w:t>
            </w:r>
            <w:r w:rsidR="00564ED0" w:rsidRPr="00AA2A1B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Культурологія</w:t>
            </w:r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 xml:space="preserve">» формує </w:t>
            </w:r>
            <w:proofErr w:type="spellStart"/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уявлення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477" w:rsidRPr="00AA2A1B">
              <w:rPr>
                <w:rFonts w:ascii="Times New Roman" w:hAnsi="Times New Roman" w:cs="Times New Roman"/>
                <w:sz w:val="28"/>
                <w:szCs w:val="28"/>
              </w:rPr>
              <w:t>закономірності культурного процесу; про культуру як специфічний та унікальний феномен людства, її роль у формуванні особистості й розвитку суспільства; засвоєння навичок аналізу явищ культури, вміння орієнтуватися в основних проблемах культурології, розуміння культурної зумовленості економіки і здатність враховувати культурну специфіку при вирішенні соціально-економічних проблем;  спрямовує на розширення гуманістичного світогляду.</w:t>
            </w:r>
          </w:p>
          <w:p w:rsidR="00397477" w:rsidRPr="00AA2A1B" w:rsidRDefault="0080062D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Навчальна д</w:t>
            </w:r>
            <w:r w:rsidR="00397477" w:rsidRPr="00AA2A1B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исципліна «Культурологія»</w:t>
            </w:r>
            <w:r w:rsidR="00397477" w:rsidRPr="00AA2A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97477"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е гуманітарна дисципліна, що вивчає культуру як цілісну систему, різноманіття культур у просторі й часі, взаємодію культур, типи культур, закономірність розвитку соціокультурного життя, вираження в культурі людського буття, історію ментальностей тощо. В останні роки наше суспільство охоплюють складні й суперечливі процеси пошуку нової моделі історичної й соціально-культурної </w:t>
            </w:r>
            <w:proofErr w:type="spellStart"/>
            <w:r w:rsidR="00397477" w:rsidRPr="00AA2A1B">
              <w:rPr>
                <w:rFonts w:ascii="Times New Roman" w:hAnsi="Times New Roman" w:cs="Times New Roman"/>
                <w:sz w:val="28"/>
                <w:szCs w:val="28"/>
              </w:rPr>
              <w:t>самоідентифікації</w:t>
            </w:r>
            <w:proofErr w:type="spellEnd"/>
            <w:r w:rsidR="00397477" w:rsidRPr="00AA2A1B">
              <w:rPr>
                <w:rFonts w:ascii="Times New Roman" w:hAnsi="Times New Roman" w:cs="Times New Roman"/>
                <w:sz w:val="28"/>
                <w:szCs w:val="28"/>
              </w:rPr>
              <w:t>, нових шляхів розвитку, прагнення докорінної трансформації загального типу цивілізації, що складал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7477"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ся століттями у євразійському регіоні. Особливо яскраво ці процеси виявляються у сферах національного самовизначення, становленні нового типу духовності. Розглядаються й проблеми збереження культурних традицій в народному середовищі, а також вділяється увага 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проблемним питанням</w:t>
            </w:r>
            <w:r w:rsidR="00397477"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, що постають нині перед світовим соціумом – гендерна ідеологія, ЛГБТ-«мислення», ювенальна юстиція тощо. </w:t>
            </w:r>
          </w:p>
          <w:p w:rsidR="002958FE" w:rsidRPr="00AA2A1B" w:rsidRDefault="00397477" w:rsidP="00AA2A1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Сучасні студенти мають бути готові здійснювати професійну діяльність у полікультурному світі. Тому й 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ологічна освіта повинна бути полікультурною по суті, розкривати мно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инність культурних систем, формувати досвід </w:t>
            </w:r>
            <w:proofErr w:type="spellStart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культуротворчої</w:t>
            </w:r>
            <w:proofErr w:type="spellEnd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 діяльності, спрямованої на визначення соціально-функціональної ролі майбутнього фахівця та способів його входження в соціальну практику, пошуків шляхів вирішення особистісних і професійних проблем.</w:t>
            </w:r>
          </w:p>
        </w:tc>
      </w:tr>
      <w:tr w:rsidR="0067702F" w:rsidRPr="00AA2A1B" w:rsidTr="006C6B56">
        <w:tc>
          <w:tcPr>
            <w:tcW w:w="4195" w:type="dxa"/>
            <w:shd w:val="clear" w:color="auto" w:fill="C5E0B3" w:themeFill="accent6" w:themeFillTint="66"/>
          </w:tcPr>
          <w:p w:rsidR="00B80283" w:rsidRPr="00AA2A1B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та завдання навчальної дисципліни </w:t>
            </w:r>
          </w:p>
          <w:p w:rsidR="002958FE" w:rsidRPr="00AA2A1B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EA77B6" w:rsidRPr="00AA2A1B" w:rsidRDefault="00B80283" w:rsidP="00EA77B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Метою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 вивчення </w:t>
            </w:r>
            <w:r w:rsidR="00EA77B6"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дисципліни «</w:t>
            </w:r>
            <w:r w:rsidR="0080062D" w:rsidRPr="00AA2A1B">
              <w:rPr>
                <w:rFonts w:ascii="Times New Roman" w:hAnsi="Times New Roman" w:cs="Times New Roman"/>
                <w:sz w:val="28"/>
                <w:szCs w:val="28"/>
              </w:rPr>
              <w:t>Культурологія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77B6" w:rsidRPr="00AA2A1B">
              <w:rPr>
                <w:rFonts w:ascii="Times New Roman" w:hAnsi="Times New Roman" w:cs="Times New Roman"/>
                <w:sz w:val="28"/>
                <w:szCs w:val="28"/>
              </w:rPr>
              <w:t>є ознайомлення студентів з фундаментальними досягненнями світової і вітчизняної культури; розкриття  єдності  та різноманітності культур світу; розкриття значення  культури в життєдіяльності людини й соціальних груп суспільства,  їхньої ролі у творчості та вдосконаленні  особистості, гуманізації суспільних відносин; надання можливості студентам долучитися до скарбниці мудрості й досвіду, надбаних людством протягом тисячоліть.</w:t>
            </w:r>
          </w:p>
          <w:p w:rsidR="002958FE" w:rsidRPr="00AA2A1B" w:rsidRDefault="002958FE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283" w:rsidRPr="00AA2A1B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м</w:t>
            </w:r>
            <w:r w:rsidR="00AA2A1B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 є:</w:t>
            </w:r>
          </w:p>
          <w:p w:rsidR="00EA77B6" w:rsidRPr="00AA2A1B" w:rsidRDefault="00DC2A72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77B6" w:rsidRPr="00AA2A1B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EA77B6" w:rsidRPr="00AA2A1B">
              <w:rPr>
                <w:rFonts w:ascii="Times New Roman" w:hAnsi="Times New Roman" w:cs="Times New Roman"/>
                <w:sz w:val="28"/>
                <w:szCs w:val="28"/>
              </w:rPr>
              <w:t>компетентностями</w:t>
            </w:r>
            <w:proofErr w:type="spellEnd"/>
            <w:r w:rsidR="00AA2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7B6" w:rsidRPr="00AA2A1B">
              <w:rPr>
                <w:rFonts w:ascii="Times New Roman" w:hAnsi="Times New Roman" w:cs="Times New Roman"/>
                <w:sz w:val="28"/>
                <w:szCs w:val="28"/>
              </w:rPr>
              <w:t>необхідними для оцінки культурних явищ в історичному та сучасному просторі, для розуміння ролі культури та науки в розвитку цивілізації; набути знань про основні культурно-історичні центри і регіони, закономірності їх еволюції та функціонування;</w:t>
            </w:r>
          </w:p>
          <w:p w:rsidR="00DC2A72" w:rsidRPr="00AA2A1B" w:rsidRDefault="00DC2A72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засвоєння основних понять та термінів культурології;</w:t>
            </w:r>
          </w:p>
          <w:p w:rsidR="00DC2A72" w:rsidRPr="00AA2A1B" w:rsidRDefault="00DC2A72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аналіз класичних та сучасних наукових концепцій про культуру та періодизацію її розвитку; </w:t>
            </w:r>
          </w:p>
          <w:p w:rsidR="00EA77B6" w:rsidRPr="00AA2A1B" w:rsidRDefault="00EA77B6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дослідження взаємозв’язків і взаємовпливів української культури і культури народів світу, формування української національної свідомості й української ментальності;</w:t>
            </w:r>
          </w:p>
          <w:p w:rsidR="00DC2A72" w:rsidRPr="00AA2A1B" w:rsidRDefault="00DC2A72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виявлення специфіки кожної культурно-історичної епохи на різних етапах розвитку української культури;</w:t>
            </w:r>
          </w:p>
          <w:p w:rsidR="00DC2A72" w:rsidRPr="00AA2A1B" w:rsidRDefault="00DC2A72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узагальнення культурних здобутків європейських народів;</w:t>
            </w:r>
          </w:p>
          <w:p w:rsidR="00DC2A72" w:rsidRPr="00AA2A1B" w:rsidRDefault="00EA77B6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езпеч</w:t>
            </w:r>
            <w:r w:rsidR="00DC2A72" w:rsidRPr="00AA2A1B"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 набуття комплексу знань стосовно норм, які регулюють взаємовідносини людей і ставлення людини до навколишнього середовища; </w:t>
            </w:r>
          </w:p>
          <w:p w:rsidR="00DC2A72" w:rsidRPr="00AA2A1B" w:rsidRDefault="00DC2A72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r w:rsidR="00EA77B6"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 суперечностей, що існують на сучасному етапі науково-технічного розвитку, і кризи існування людини у природі внаслідок порушення рівноваги в ній; </w:t>
            </w:r>
          </w:p>
          <w:p w:rsidR="00B80283" w:rsidRPr="00AA2A1B" w:rsidRDefault="00DC2A72" w:rsidP="00621271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розуміння </w:t>
            </w:r>
            <w:r w:rsidR="00EA77B6" w:rsidRPr="00AA2A1B">
              <w:rPr>
                <w:rFonts w:ascii="Times New Roman" w:hAnsi="Times New Roman" w:cs="Times New Roman"/>
                <w:sz w:val="28"/>
                <w:szCs w:val="28"/>
              </w:rPr>
              <w:t>важлив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77B6" w:rsidRPr="00AA2A1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A77B6"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 вирішення сучасних глобальних проблем</w:t>
            </w:r>
            <w:r w:rsidR="00F346A7" w:rsidRPr="00AA2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2F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і та програмні результати навчання</w:t>
            </w:r>
          </w:p>
        </w:tc>
        <w:tc>
          <w:tcPr>
            <w:tcW w:w="5728" w:type="dxa"/>
            <w:gridSpan w:val="2"/>
          </w:tcPr>
          <w:p w:rsidR="003E3057" w:rsidRPr="00AA2A1B" w:rsidRDefault="003E3057" w:rsidP="003E3057">
            <w:pPr>
              <w:pStyle w:val="TableParagraph"/>
              <w:spacing w:before="64"/>
              <w:ind w:left="117" w:right="12"/>
              <w:jc w:val="both"/>
              <w:rPr>
                <w:sz w:val="28"/>
              </w:rPr>
            </w:pPr>
            <w:r w:rsidRPr="00AA2A1B">
              <w:rPr>
                <w:sz w:val="28"/>
              </w:rPr>
              <w:t>ЗК1 Здатність реалізувати свої права і обов’язки як члена суспільства,</w:t>
            </w:r>
            <w:r w:rsidRPr="00AA2A1B">
              <w:rPr>
                <w:spacing w:val="-18"/>
                <w:sz w:val="28"/>
              </w:rPr>
              <w:t xml:space="preserve"> </w:t>
            </w:r>
            <w:r w:rsidRPr="00AA2A1B">
              <w:rPr>
                <w:sz w:val="28"/>
              </w:rPr>
              <w:t>усвідомлювати</w:t>
            </w:r>
            <w:r w:rsidRPr="00AA2A1B">
              <w:rPr>
                <w:spacing w:val="-14"/>
                <w:sz w:val="28"/>
              </w:rPr>
              <w:t xml:space="preserve"> </w:t>
            </w:r>
            <w:r w:rsidRPr="00AA2A1B">
              <w:rPr>
                <w:sz w:val="28"/>
              </w:rPr>
              <w:t>цінності</w:t>
            </w:r>
            <w:r w:rsidRPr="00AA2A1B">
              <w:rPr>
                <w:spacing w:val="-11"/>
                <w:sz w:val="28"/>
              </w:rPr>
              <w:t xml:space="preserve"> </w:t>
            </w:r>
            <w:r w:rsidRPr="00AA2A1B">
              <w:rPr>
                <w:sz w:val="28"/>
              </w:rPr>
              <w:t>громадянського</w:t>
            </w:r>
            <w:r w:rsidRPr="00AA2A1B">
              <w:rPr>
                <w:spacing w:val="-11"/>
                <w:sz w:val="28"/>
              </w:rPr>
              <w:t xml:space="preserve"> </w:t>
            </w:r>
            <w:r w:rsidRPr="00AA2A1B">
              <w:rPr>
                <w:sz w:val="28"/>
              </w:rPr>
              <w:t>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3E3057" w:rsidRPr="00AA2A1B" w:rsidRDefault="003E3057" w:rsidP="003E3057">
            <w:pPr>
              <w:pStyle w:val="TableParagraph"/>
              <w:spacing w:before="6"/>
              <w:ind w:left="117" w:right="6"/>
              <w:jc w:val="both"/>
              <w:rPr>
                <w:sz w:val="28"/>
              </w:rPr>
            </w:pPr>
            <w:r w:rsidRPr="00AA2A1B">
              <w:rPr>
                <w:sz w:val="28"/>
              </w:rPr>
              <w:t>ЗК2</w:t>
            </w:r>
            <w:r w:rsidRPr="00AA2A1B">
              <w:rPr>
                <w:spacing w:val="-5"/>
                <w:sz w:val="28"/>
              </w:rPr>
              <w:t xml:space="preserve"> </w:t>
            </w:r>
            <w:r w:rsidRPr="00AA2A1B">
              <w:rPr>
                <w:sz w:val="28"/>
              </w:rPr>
              <w:t>Здатність</w:t>
            </w:r>
            <w:r w:rsidRPr="00AA2A1B">
              <w:rPr>
                <w:spacing w:val="-7"/>
                <w:sz w:val="28"/>
              </w:rPr>
              <w:t xml:space="preserve"> </w:t>
            </w:r>
            <w:r w:rsidRPr="00AA2A1B">
              <w:rPr>
                <w:sz w:val="28"/>
              </w:rPr>
              <w:t>зберігати</w:t>
            </w:r>
            <w:r w:rsidRPr="00AA2A1B">
              <w:rPr>
                <w:spacing w:val="-3"/>
                <w:sz w:val="28"/>
              </w:rPr>
              <w:t xml:space="preserve"> </w:t>
            </w:r>
            <w:r w:rsidRPr="00AA2A1B">
              <w:rPr>
                <w:sz w:val="28"/>
              </w:rPr>
              <w:t>та</w:t>
            </w:r>
            <w:r w:rsidRPr="00AA2A1B">
              <w:rPr>
                <w:spacing w:val="-7"/>
                <w:sz w:val="28"/>
              </w:rPr>
              <w:t xml:space="preserve"> </w:t>
            </w:r>
            <w:r w:rsidRPr="00AA2A1B">
              <w:rPr>
                <w:sz w:val="28"/>
              </w:rPr>
              <w:t>примножувати моральні,</w:t>
            </w:r>
            <w:r w:rsidRPr="00AA2A1B">
              <w:rPr>
                <w:spacing w:val="-4"/>
                <w:sz w:val="28"/>
              </w:rPr>
              <w:t xml:space="preserve"> </w:t>
            </w:r>
            <w:r w:rsidRPr="00AA2A1B">
              <w:rPr>
                <w:sz w:val="28"/>
              </w:rPr>
              <w:t>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3E3057" w:rsidRPr="00AA2A1B" w:rsidRDefault="003E3057" w:rsidP="003E3057">
            <w:pPr>
              <w:pStyle w:val="TableParagraph"/>
              <w:ind w:left="117" w:right="32"/>
              <w:jc w:val="both"/>
              <w:rPr>
                <w:sz w:val="28"/>
              </w:rPr>
            </w:pPr>
            <w:r w:rsidRPr="00AA2A1B">
              <w:rPr>
                <w:sz w:val="28"/>
              </w:rPr>
              <w:t xml:space="preserve">ЗК3 Здатність спілкуватися державною мовою як усно, так і </w:t>
            </w:r>
            <w:r w:rsidRPr="00AA2A1B">
              <w:rPr>
                <w:spacing w:val="-2"/>
                <w:sz w:val="28"/>
              </w:rPr>
              <w:t>письмово.</w:t>
            </w:r>
          </w:p>
          <w:p w:rsidR="003E3057" w:rsidRPr="00AA2A1B" w:rsidRDefault="003E3057" w:rsidP="003E3057">
            <w:pPr>
              <w:pStyle w:val="TableParagraph"/>
              <w:spacing w:before="7"/>
              <w:ind w:left="117" w:right="26"/>
              <w:jc w:val="both"/>
              <w:rPr>
                <w:sz w:val="28"/>
              </w:rPr>
            </w:pPr>
            <w:r w:rsidRPr="00AA2A1B">
              <w:rPr>
                <w:sz w:val="28"/>
              </w:rPr>
              <w:t>ЗК5 Здатність до пошуку, оброблення та аналізу інформації з різних джерел.</w:t>
            </w:r>
          </w:p>
          <w:p w:rsidR="003E3057" w:rsidRPr="00AA2A1B" w:rsidRDefault="003E3057" w:rsidP="003E3057">
            <w:pPr>
              <w:pStyle w:val="TableParagraph"/>
              <w:spacing w:line="308" w:lineRule="exact"/>
              <w:ind w:left="117"/>
              <w:jc w:val="both"/>
              <w:rPr>
                <w:sz w:val="28"/>
              </w:rPr>
            </w:pPr>
            <w:r w:rsidRPr="00AA2A1B">
              <w:rPr>
                <w:spacing w:val="-2"/>
                <w:sz w:val="28"/>
              </w:rPr>
              <w:t>ЗК6</w:t>
            </w:r>
            <w:r w:rsidRPr="00AA2A1B">
              <w:rPr>
                <w:spacing w:val="-18"/>
                <w:sz w:val="28"/>
              </w:rPr>
              <w:t xml:space="preserve"> </w:t>
            </w:r>
            <w:r w:rsidRPr="00AA2A1B">
              <w:rPr>
                <w:spacing w:val="-2"/>
                <w:sz w:val="28"/>
              </w:rPr>
              <w:t>Здатність</w:t>
            </w:r>
            <w:r w:rsidRPr="00AA2A1B">
              <w:rPr>
                <w:spacing w:val="-14"/>
                <w:sz w:val="28"/>
              </w:rPr>
              <w:t xml:space="preserve"> </w:t>
            </w:r>
            <w:r w:rsidRPr="00AA2A1B">
              <w:rPr>
                <w:spacing w:val="-2"/>
                <w:sz w:val="28"/>
              </w:rPr>
              <w:t>виявляти</w:t>
            </w:r>
            <w:r w:rsidRPr="00AA2A1B">
              <w:rPr>
                <w:spacing w:val="-9"/>
                <w:sz w:val="28"/>
              </w:rPr>
              <w:t xml:space="preserve"> </w:t>
            </w:r>
            <w:r w:rsidRPr="00AA2A1B">
              <w:rPr>
                <w:spacing w:val="-2"/>
                <w:sz w:val="28"/>
              </w:rPr>
              <w:t>ініціативу</w:t>
            </w:r>
            <w:r w:rsidRPr="00AA2A1B">
              <w:rPr>
                <w:spacing w:val="-7"/>
                <w:sz w:val="28"/>
              </w:rPr>
              <w:t xml:space="preserve"> </w:t>
            </w:r>
            <w:r w:rsidRPr="00AA2A1B">
              <w:rPr>
                <w:spacing w:val="-2"/>
                <w:sz w:val="28"/>
              </w:rPr>
              <w:t>та</w:t>
            </w:r>
            <w:r w:rsidRPr="00AA2A1B">
              <w:rPr>
                <w:spacing w:val="-12"/>
                <w:sz w:val="28"/>
              </w:rPr>
              <w:t xml:space="preserve"> </w:t>
            </w:r>
            <w:r w:rsidRPr="00AA2A1B">
              <w:rPr>
                <w:spacing w:val="-2"/>
                <w:sz w:val="28"/>
              </w:rPr>
              <w:t>підприємливість.</w:t>
            </w:r>
          </w:p>
          <w:p w:rsidR="00377D5D" w:rsidRPr="00AA2A1B" w:rsidRDefault="003E3057" w:rsidP="003E3057">
            <w:pPr>
              <w:pStyle w:val="TableParagraph"/>
              <w:spacing w:before="7"/>
              <w:ind w:left="117" w:right="25"/>
              <w:jc w:val="both"/>
              <w:rPr>
                <w:sz w:val="28"/>
              </w:rPr>
            </w:pPr>
            <w:r w:rsidRPr="00AA2A1B">
              <w:rPr>
                <w:sz w:val="28"/>
              </w:rPr>
              <w:t>ЗК7 Здатність</w:t>
            </w:r>
            <w:r w:rsidRPr="00AA2A1B">
              <w:rPr>
                <w:spacing w:val="-1"/>
                <w:sz w:val="28"/>
              </w:rPr>
              <w:t xml:space="preserve"> </w:t>
            </w:r>
            <w:r w:rsidRPr="00AA2A1B">
              <w:rPr>
                <w:sz w:val="28"/>
              </w:rPr>
              <w:t xml:space="preserve">оцінювати та забезпечувати якість виконуваних </w:t>
            </w:r>
            <w:r w:rsidRPr="00AA2A1B">
              <w:rPr>
                <w:spacing w:val="-2"/>
                <w:sz w:val="28"/>
              </w:rPr>
              <w:t>робіт.</w:t>
            </w:r>
          </w:p>
        </w:tc>
      </w:tr>
      <w:tr w:rsidR="00764CBE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:rsidR="003E3057" w:rsidRPr="00AA2A1B" w:rsidRDefault="003E3057" w:rsidP="003E3057">
            <w:pPr>
              <w:pStyle w:val="aa"/>
              <w:ind w:firstLine="61"/>
              <w:jc w:val="both"/>
            </w:pPr>
            <w:r w:rsidRPr="00AA2A1B">
              <w:t>РН1 Знати свої права і обов’язки як члена суспільства, усвідомлювати цінності вільного</w:t>
            </w:r>
            <w:r w:rsidRPr="00AA2A1B">
              <w:rPr>
                <w:spacing w:val="-13"/>
              </w:rPr>
              <w:t xml:space="preserve"> </w:t>
            </w:r>
            <w:r w:rsidRPr="00AA2A1B">
              <w:t>демократичного</w:t>
            </w:r>
            <w:r w:rsidRPr="00AA2A1B">
              <w:rPr>
                <w:spacing w:val="-12"/>
              </w:rPr>
              <w:t xml:space="preserve"> </w:t>
            </w:r>
            <w:r w:rsidRPr="00AA2A1B">
              <w:t>суспільства,</w:t>
            </w:r>
            <w:r w:rsidRPr="00AA2A1B">
              <w:rPr>
                <w:spacing w:val="-15"/>
              </w:rPr>
              <w:t xml:space="preserve"> </w:t>
            </w:r>
            <w:r w:rsidRPr="00AA2A1B">
              <w:t>верховенства</w:t>
            </w:r>
            <w:r w:rsidRPr="00AA2A1B">
              <w:rPr>
                <w:spacing w:val="-14"/>
              </w:rPr>
              <w:t xml:space="preserve"> </w:t>
            </w:r>
            <w:r w:rsidRPr="00AA2A1B">
              <w:t>права,</w:t>
            </w:r>
            <w:r w:rsidRPr="00AA2A1B">
              <w:rPr>
                <w:spacing w:val="-16"/>
              </w:rPr>
              <w:t xml:space="preserve"> </w:t>
            </w:r>
            <w:r w:rsidRPr="00AA2A1B">
              <w:t>прав</w:t>
            </w:r>
            <w:r w:rsidRPr="00AA2A1B">
              <w:rPr>
                <w:spacing w:val="-14"/>
              </w:rPr>
              <w:t xml:space="preserve"> </w:t>
            </w:r>
            <w:r w:rsidRPr="00AA2A1B">
              <w:t>і</w:t>
            </w:r>
            <w:r w:rsidRPr="00AA2A1B">
              <w:rPr>
                <w:spacing w:val="-13"/>
              </w:rPr>
              <w:t xml:space="preserve"> </w:t>
            </w:r>
            <w:r w:rsidRPr="00AA2A1B">
              <w:t>свобод</w:t>
            </w:r>
            <w:r w:rsidRPr="00AA2A1B">
              <w:rPr>
                <w:spacing w:val="30"/>
              </w:rPr>
              <w:t xml:space="preserve"> </w:t>
            </w:r>
            <w:r w:rsidRPr="00AA2A1B">
              <w:t>людини і громадянина в Україні.</w:t>
            </w:r>
          </w:p>
          <w:p w:rsidR="003E3057" w:rsidRPr="00AA2A1B" w:rsidRDefault="003E3057" w:rsidP="003E3057">
            <w:pPr>
              <w:pStyle w:val="aa"/>
              <w:spacing w:before="4"/>
              <w:ind w:firstLine="61"/>
              <w:jc w:val="both"/>
            </w:pPr>
            <w:r w:rsidRPr="00AA2A1B">
              <w:t>РН2 Вільно володіти державною мовою як усно, так і письмово та іноземною мовою в обсязі, необхідному для забезпечення професійної діяльності.</w:t>
            </w:r>
          </w:p>
          <w:p w:rsidR="00377D5D" w:rsidRPr="00AA2A1B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гідно з вимогами навчальної програми </w:t>
            </w:r>
            <w:r w:rsidR="001B417C"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:rsidR="00D2225E" w:rsidRPr="00AA2A1B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знати:</w:t>
            </w:r>
          </w:p>
          <w:p w:rsidR="00D2225E" w:rsidRPr="00AA2A1B" w:rsidRDefault="00D2225E" w:rsidP="00621271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і етапи культурно-історичного процесу;</w:t>
            </w:r>
          </w:p>
          <w:p w:rsidR="00D2225E" w:rsidRPr="00AA2A1B" w:rsidRDefault="00D2225E" w:rsidP="00621271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особливості культурних епох, рівень розвитку матеріальних і духовних  цінностей та пріоритетів;</w:t>
            </w:r>
          </w:p>
          <w:p w:rsidR="00D2225E" w:rsidRPr="00AA2A1B" w:rsidRDefault="00D2225E" w:rsidP="00621271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художні стилі та шедеври духовної культури;</w:t>
            </w:r>
          </w:p>
          <w:p w:rsidR="00D2225E" w:rsidRPr="00AA2A1B" w:rsidRDefault="00D2225E" w:rsidP="00621271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види та жанри мистецтв, їх художню мову;</w:t>
            </w:r>
          </w:p>
          <w:p w:rsidR="00D2225E" w:rsidRPr="00AA2A1B" w:rsidRDefault="00D2225E" w:rsidP="00621271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провідних діячів науки і культури, які визначають характер та особливості  тієї чи іншої  епохи;</w:t>
            </w:r>
          </w:p>
          <w:p w:rsidR="00377D5D" w:rsidRPr="00AA2A1B" w:rsidRDefault="00D2225E" w:rsidP="00621271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і риси сучасної  світової культури та її особливості.</w:t>
            </w:r>
          </w:p>
          <w:p w:rsidR="00377D5D" w:rsidRPr="00AA2A1B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вміти:</w:t>
            </w:r>
          </w:p>
          <w:p w:rsidR="00D2225E" w:rsidRPr="00AA2A1B" w:rsidRDefault="00D2225E" w:rsidP="00621271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iCs/>
                <w:sz w:val="28"/>
                <w:szCs w:val="28"/>
              </w:rPr>
              <w:t>аналізувати явища культурного життя, усвідомлювати природу різних жанрів художньої  творчості і видів мистецтв, орієнтуватися у багатому світі  духовної культури;</w:t>
            </w:r>
          </w:p>
          <w:p w:rsidR="00D2225E" w:rsidRPr="00AA2A1B" w:rsidRDefault="00D2225E" w:rsidP="00621271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iCs/>
                <w:sz w:val="28"/>
                <w:szCs w:val="28"/>
              </w:rPr>
              <w:t>розрізняти світобачення і світорозуміння кожної культурно-історичної  епохи;</w:t>
            </w:r>
          </w:p>
          <w:p w:rsidR="00D2225E" w:rsidRPr="00AA2A1B" w:rsidRDefault="00D2225E" w:rsidP="00621271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iCs/>
                <w:sz w:val="28"/>
                <w:szCs w:val="28"/>
              </w:rPr>
              <w:t>збагачувати власний культурний досвід шляхом самоосвіти, творчо  працювати над  вдосконаленням культурно-освітніх знань;</w:t>
            </w:r>
          </w:p>
          <w:p w:rsidR="00377D5D" w:rsidRPr="00AA2A1B" w:rsidRDefault="00D2225E" w:rsidP="00621271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iCs/>
                <w:sz w:val="28"/>
                <w:szCs w:val="28"/>
              </w:rPr>
              <w:t>використовувати набуті знання і досвід у практичній фаховій діяльності.</w:t>
            </w:r>
          </w:p>
          <w:p w:rsidR="00D2225E" w:rsidRPr="00AA2A1B" w:rsidRDefault="00D2225E" w:rsidP="00D2225E">
            <w:pPr>
              <w:widowControl w:val="0"/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61B37" w:rsidRPr="00AA2A1B" w:rsidTr="006C6B56">
        <w:tc>
          <w:tcPr>
            <w:tcW w:w="4195" w:type="dxa"/>
            <w:shd w:val="clear" w:color="auto" w:fill="C5E0B3" w:themeFill="accent6" w:themeFillTint="66"/>
          </w:tcPr>
          <w:p w:rsidR="00761B37" w:rsidRPr="00AA2A1B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:rsidR="00761B37" w:rsidRPr="00AA2A1B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Українська література, українська мова, зарубіжна література, історія України, всесвітня історія, громадянська освіта.</w:t>
            </w:r>
          </w:p>
        </w:tc>
      </w:tr>
      <w:tr w:rsidR="00761B37" w:rsidRPr="00AA2A1B" w:rsidTr="006C6B56">
        <w:tc>
          <w:tcPr>
            <w:tcW w:w="4195" w:type="dxa"/>
            <w:shd w:val="clear" w:color="auto" w:fill="C5E0B3" w:themeFill="accent6" w:themeFillTint="66"/>
          </w:tcPr>
          <w:p w:rsidR="00761B37" w:rsidRPr="00AA2A1B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:rsidR="00761B37" w:rsidRPr="00AA2A1B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Основи філософських знань.</w:t>
            </w:r>
          </w:p>
          <w:p w:rsidR="00D51BF0" w:rsidRPr="00AA2A1B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атність розв’язувати складні спеціалізовані завдання та практичні проблеми у соціокультурній сфері, у сфері освіти та науки, креативної економіки і </w:t>
            </w:r>
            <w:proofErr w:type="spellStart"/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отворчих</w:t>
            </w:r>
            <w:proofErr w:type="spellEnd"/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к, що передбачає застосування теорій та методів менеджменту культури.</w:t>
            </w:r>
          </w:p>
        </w:tc>
      </w:tr>
      <w:tr w:rsidR="00764CBE" w:rsidRPr="00AA2A1B" w:rsidTr="006C6B56">
        <w:tc>
          <w:tcPr>
            <w:tcW w:w="4195" w:type="dxa"/>
            <w:shd w:val="clear" w:color="auto" w:fill="C5E0B3" w:themeFill="accent6" w:themeFillTint="66"/>
          </w:tcPr>
          <w:p w:rsidR="002958FE" w:rsidRPr="00AA2A1B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:rsidR="00761B37" w:rsidRPr="00AA2A1B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</w:pPr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  <w:t>Теми лекцій</w:t>
            </w:r>
          </w:p>
          <w:p w:rsidR="00A272EC" w:rsidRPr="00AA2A1B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kern w:val="0"/>
                <w:sz w:val="24"/>
                <w:szCs w:val="24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</w:rPr>
              <w:t xml:space="preserve">Розділ 1 </w:t>
            </w:r>
            <w:r w:rsidR="00A24D9E"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</w:rPr>
              <w:t>Теоретичні аспекти культурології як науки про культуру.</w:t>
            </w:r>
          </w:p>
          <w:p w:rsidR="00A24D9E" w:rsidRPr="00AA2A1B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</w:rPr>
              <w:t>Тема 1</w:t>
            </w:r>
            <w:r w:rsid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  <w:r w:rsidR="00A24D9E" w:rsidRPr="00AA2A1B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</w:rPr>
              <w:t xml:space="preserve">Культурологія як наука і навчальна </w:t>
            </w:r>
            <w:r w:rsidR="00A24D9E" w:rsidRPr="00AA2A1B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</w:rPr>
              <w:lastRenderedPageBreak/>
              <w:t xml:space="preserve">дисципліна: предмет і основні </w:t>
            </w:r>
          </w:p>
          <w:p w:rsidR="00A272EC" w:rsidRPr="00AA2A1B" w:rsidRDefault="00A24D9E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</w:rPr>
              <w:t xml:space="preserve">завдання курсу. </w:t>
            </w:r>
          </w:p>
          <w:p w:rsidR="00A272EC" w:rsidRPr="00AA2A1B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 2</w:t>
            </w:r>
            <w:r w:rsid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 </w:t>
            </w:r>
            <w:r w:rsidR="00A24D9E" w:rsidRPr="00AA2A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ультурний простір. Типи, етапи та форми розвитку культури.</w:t>
            </w:r>
          </w:p>
          <w:p w:rsidR="00A272EC" w:rsidRPr="00AA2A1B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</w:t>
            </w:r>
            <w:r w:rsidR="0036257A"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 </w:t>
            </w: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3</w:t>
            </w:r>
            <w:r w:rsidR="0036257A" w:rsidRPr="00AA2A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r w:rsidR="00A24D9E" w:rsidRPr="00AA2A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лігія як форма культури.</w:t>
            </w:r>
          </w:p>
          <w:p w:rsidR="00A272EC" w:rsidRPr="00AA2A1B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</w:rPr>
              <w:t>Тема 4</w:t>
            </w:r>
            <w:r w:rsid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</w:rPr>
              <w:t xml:space="preserve"> </w:t>
            </w:r>
            <w:r w:rsidR="00A24D9E" w:rsidRPr="00AA2A1B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Мистецтво як форма культури.</w:t>
            </w:r>
          </w:p>
          <w:p w:rsidR="00A24D9E" w:rsidRPr="00AA2A1B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</w:pPr>
          </w:p>
          <w:p w:rsidR="00A24D9E" w:rsidRPr="00AA2A1B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 xml:space="preserve">Розділ 2 </w:t>
            </w:r>
            <w:r w:rsidR="00A24D9E"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 xml:space="preserve">Історичні типи культури. Визначні культурні епохи в історії </w:t>
            </w:r>
          </w:p>
          <w:p w:rsidR="00A272EC" w:rsidRPr="00AA2A1B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людства</w:t>
            </w:r>
          </w:p>
          <w:p w:rsidR="00A24D9E" w:rsidRPr="00AA2A1B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 1</w:t>
            </w:r>
            <w:r w:rsid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 </w:t>
            </w:r>
            <w:r w:rsidR="00A24D9E" w:rsidRPr="00AA2A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Специфіка культури первісного комплексу та ранніх державних </w:t>
            </w:r>
          </w:p>
          <w:p w:rsidR="00A272EC" w:rsidRPr="00AA2A1B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творень Близького і Далекого Сходу.</w:t>
            </w:r>
          </w:p>
          <w:p w:rsidR="00A272EC" w:rsidRPr="00AA2A1B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Тема 2</w:t>
            </w:r>
            <w:r w:rsid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 xml:space="preserve"> </w:t>
            </w:r>
            <w:r w:rsidR="00A24D9E" w:rsidRPr="00AA2A1B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Феномен античної культури.</w:t>
            </w:r>
          </w:p>
          <w:p w:rsidR="00A24D9E" w:rsidRPr="00AA2A1B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Тема</w:t>
            </w:r>
            <w:r w:rsidR="0036257A"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 </w:t>
            </w: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3</w:t>
            </w:r>
            <w:r w:rsidR="0036257A" w:rsidRPr="00AA2A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 </w:t>
            </w:r>
            <w:r w:rsidR="00A24D9E" w:rsidRPr="00AA2A1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 xml:space="preserve">Основні </w:t>
            </w:r>
            <w:proofErr w:type="spellStart"/>
            <w:r w:rsidR="00A24D9E" w:rsidRPr="00AA2A1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тенденціїрозвитку</w:t>
            </w:r>
            <w:proofErr w:type="spellEnd"/>
            <w:r w:rsidR="00A24D9E" w:rsidRPr="00AA2A1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4D9E" w:rsidRPr="00AA2A1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культуриза</w:t>
            </w:r>
            <w:proofErr w:type="spellEnd"/>
            <w:r w:rsidR="00A24D9E" w:rsidRPr="00AA2A1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 xml:space="preserve"> часів Середньовіччя в </w:t>
            </w:r>
          </w:p>
          <w:p w:rsidR="00A272EC" w:rsidRPr="00AA2A1B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Західній Європі та Київській Русі.</w:t>
            </w:r>
          </w:p>
          <w:p w:rsidR="00A272EC" w:rsidRPr="00AA2A1B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</w:t>
            </w:r>
            <w:r w:rsidR="0036257A"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 </w:t>
            </w: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4</w:t>
            </w:r>
            <w:r w:rsidR="0036257A" w:rsidRPr="00AA2A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r w:rsidR="00A24D9E" w:rsidRPr="00AA2A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ультурний розвиток країн Західної Європи і України в 14-18 століттях.</w:t>
            </w:r>
          </w:p>
          <w:p w:rsidR="00A272EC" w:rsidRPr="00AA2A1B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</w:t>
            </w:r>
            <w:r w:rsidR="00A24D9E"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5</w:t>
            </w:r>
            <w:r w:rsid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 </w:t>
            </w:r>
            <w:r w:rsidR="00A24D9E" w:rsidRPr="00AA2A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вітова та українська культура 19 столітті.</w:t>
            </w:r>
          </w:p>
          <w:p w:rsidR="00A24D9E" w:rsidRPr="00AA2A1B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</w:t>
            </w:r>
            <w:r w:rsidR="00A24D9E" w:rsidRP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6</w:t>
            </w:r>
            <w:r w:rsidR="00AA2A1B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 </w:t>
            </w:r>
            <w:r w:rsidR="00A24D9E" w:rsidRPr="00AA2A1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вітовий культурний процес у 20-21 століттях та культура України в його контексті.</w:t>
            </w:r>
          </w:p>
          <w:p w:rsidR="00761B37" w:rsidRPr="00AA2A1B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емінарських занять</w:t>
            </w:r>
          </w:p>
          <w:p w:rsidR="0036257A" w:rsidRPr="00AA2A1B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 1</w:t>
            </w:r>
            <w:r w:rsidR="00AA2A1B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="00A24D9E" w:rsidRPr="00AA2A1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ізноманітність підходів до класифікації типів культури. Форми та види культури. </w:t>
            </w:r>
          </w:p>
          <w:p w:rsidR="0036257A" w:rsidRPr="00AA2A1B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 2</w:t>
            </w:r>
            <w:r w:rsidR="00AA2A1B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="00A24D9E"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Мистецтво як форма культури. Способи віддзеркалення дійсності у мистецтві. Виникнення, розвиток, стилі  та  жанри мистецтва. Відомі  представники  різних видів  мистецтва, їх спадщина.</w:t>
            </w:r>
          </w:p>
          <w:p w:rsidR="00A24D9E" w:rsidRPr="00AA2A1B" w:rsidRDefault="0036257A" w:rsidP="00A24D9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 3</w:t>
            </w:r>
            <w:r w:rsidR="00AA2A1B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="00A24D9E"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 Стародавньої </w:t>
            </w:r>
          </w:p>
          <w:p w:rsidR="0036257A" w:rsidRPr="00AA2A1B" w:rsidRDefault="00A24D9E" w:rsidP="00A24D9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Греції та Риму – історичні та духовні джерела народів Європи.</w:t>
            </w:r>
          </w:p>
          <w:p w:rsidR="00A24D9E" w:rsidRPr="00AA2A1B" w:rsidRDefault="0036257A" w:rsidP="00A24D9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 4</w:t>
            </w:r>
            <w:r w:rsidR="00AA2A1B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="00A24D9E"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Київській Русі як синтез      язичництва та візантійського впливу.</w:t>
            </w:r>
          </w:p>
          <w:p w:rsidR="00761B37" w:rsidRPr="00AA2A1B" w:rsidRDefault="00A24D9E" w:rsidP="00761B3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 5</w:t>
            </w:r>
            <w:r w:rsidR="00AA2A1B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Специфіка культурних процесів в Україні у 14-18 століттях.</w:t>
            </w:r>
          </w:p>
          <w:p w:rsidR="00761B37" w:rsidRPr="00AA2A1B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AA2A1B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:rsidR="0006430E" w:rsidRPr="00AA2A1B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</w:t>
            </w:r>
            <w:r w:rsidR="0006430E" w:rsidRPr="00AA2A1B">
              <w:rPr>
                <w:rFonts w:ascii="Times New Roman" w:hAnsi="Times New Roman" w:cs="Times New Roman"/>
                <w:sz w:val="28"/>
                <w:szCs w:val="28"/>
              </w:rPr>
              <w:t>Культурний простір. Типи, етапи та форми розвитку культури.</w:t>
            </w:r>
          </w:p>
          <w:p w:rsidR="00B51538" w:rsidRPr="00AA2A1B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Духовна і матеріальна </w:t>
            </w:r>
            <w:r w:rsidR="00AA2A1B">
              <w:rPr>
                <w:rFonts w:ascii="Times New Roman" w:hAnsi="Times New Roman" w:cs="Times New Roman"/>
                <w:sz w:val="28"/>
                <w:szCs w:val="28"/>
              </w:rPr>
              <w:t xml:space="preserve">культура. 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Міфологія, релігія, ідеологія, художня культура і наука як структурні компоненти духовної діяльності.</w:t>
            </w:r>
          </w:p>
          <w:p w:rsidR="0006430E" w:rsidRPr="00AA2A1B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lastRenderedPageBreak/>
              <w:t>Тема:</w:t>
            </w:r>
            <w:r w:rsidR="00AA2A1B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 xml:space="preserve"> </w:t>
            </w:r>
            <w:r w:rsidR="0006430E" w:rsidRPr="00AA2A1B">
              <w:rPr>
                <w:rFonts w:ascii="Times New Roman" w:hAnsi="Times New Roman" w:cs="Times New Roman"/>
                <w:sz w:val="28"/>
                <w:szCs w:val="28"/>
              </w:rPr>
              <w:t>Мистецтво як форма культури.</w:t>
            </w:r>
          </w:p>
          <w:p w:rsidR="00B51538" w:rsidRPr="00AA2A1B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Художня культура, її сутність та структура, функції. Способи віддзеркалення дійсності у мистецтві.</w:t>
            </w:r>
          </w:p>
          <w:p w:rsidR="00B51538" w:rsidRPr="00AA2A1B" w:rsidRDefault="00B51538" w:rsidP="009E47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AA2A1B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 xml:space="preserve"> </w:t>
            </w:r>
            <w:r w:rsidR="0006430E" w:rsidRPr="00AA2A1B">
              <w:rPr>
                <w:rFonts w:ascii="Times New Roman" w:hAnsi="Times New Roman" w:cs="Times New Roman"/>
                <w:sz w:val="28"/>
                <w:szCs w:val="28"/>
              </w:rPr>
              <w:t>Специфіка культури первісного комплексу та ранніх державних утворень Близького і Далекого Сходу.</w:t>
            </w:r>
          </w:p>
          <w:p w:rsidR="0006430E" w:rsidRPr="00AA2A1B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AA2A1B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 xml:space="preserve"> </w:t>
            </w:r>
            <w:r w:rsidR="0006430E" w:rsidRPr="00AA2A1B">
              <w:rPr>
                <w:rFonts w:ascii="Times New Roman" w:hAnsi="Times New Roman" w:cs="Times New Roman"/>
                <w:sz w:val="28"/>
                <w:szCs w:val="28"/>
              </w:rPr>
              <w:t>Основні тенденції розвитку культури за часів Середньовіччя в Західній Європі та Київській Русі.</w:t>
            </w:r>
          </w:p>
          <w:p w:rsidR="00B51538" w:rsidRPr="00AA2A1B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Клерикальна і світська культура. Лицарство як культурне явище середньовічної Європи.</w:t>
            </w:r>
          </w:p>
          <w:p w:rsidR="0006430E" w:rsidRPr="00AA2A1B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AA2A1B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 xml:space="preserve"> </w:t>
            </w:r>
            <w:r w:rsidR="0006430E" w:rsidRPr="00AA2A1B">
              <w:rPr>
                <w:rFonts w:ascii="Times New Roman" w:hAnsi="Times New Roman" w:cs="Times New Roman"/>
                <w:sz w:val="28"/>
                <w:szCs w:val="28"/>
              </w:rPr>
              <w:t>Культурний розвиток країн Західної Європи і України в 14-18 століттях.</w:t>
            </w:r>
          </w:p>
          <w:p w:rsidR="00B51538" w:rsidRPr="00AA2A1B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Здобутки наукових та географічних відкриттів доби Відродження.</w:t>
            </w:r>
            <w:r w:rsidR="00AA2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Сентименталізм у художній культурі 18 ст.</w:t>
            </w:r>
          </w:p>
          <w:p w:rsidR="00B51538" w:rsidRPr="00AA2A1B" w:rsidRDefault="00B51538" w:rsidP="009E47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AA2A1B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 xml:space="preserve"> </w:t>
            </w:r>
            <w:r w:rsidR="0006430E" w:rsidRPr="00AA2A1B">
              <w:rPr>
                <w:rFonts w:ascii="Times New Roman" w:hAnsi="Times New Roman" w:cs="Times New Roman"/>
                <w:sz w:val="28"/>
                <w:szCs w:val="28"/>
              </w:rPr>
              <w:t>Світова та українська культура 19 століття. Національні варіанти романтизму (романтизм в культурах різних країн). Зв'язок народного та професійного мистецтв в українській культурі 19 століття.</w:t>
            </w:r>
          </w:p>
          <w:p w:rsidR="00B51538" w:rsidRPr="00AA2A1B" w:rsidRDefault="00B51538" w:rsidP="009E47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AA2A1B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 xml:space="preserve"> </w:t>
            </w:r>
            <w:r w:rsidR="0006430E" w:rsidRPr="00AA2A1B">
              <w:rPr>
                <w:rFonts w:ascii="Times New Roman" w:hAnsi="Times New Roman" w:cs="Times New Roman"/>
                <w:sz w:val="28"/>
                <w:szCs w:val="28"/>
              </w:rPr>
              <w:t>Світовий культурний процес у 20-21 століттях та культура України в його контексті. Нові види та стилі в мистецтві 21 століття.</w:t>
            </w:r>
          </w:p>
          <w:p w:rsidR="002958FE" w:rsidRPr="00AA2A1B" w:rsidRDefault="002958FE" w:rsidP="0006430E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F062F" w:rsidRPr="00AA2A1B" w:rsidTr="006C6B56">
        <w:tc>
          <w:tcPr>
            <w:tcW w:w="4195" w:type="dxa"/>
            <w:shd w:val="clear" w:color="auto" w:fill="C5E0B3" w:themeFill="accent6" w:themeFillTint="66"/>
          </w:tcPr>
          <w:p w:rsidR="00AF062F" w:rsidRPr="00AA2A1B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:rsidR="00AF062F" w:rsidRPr="00AA2A1B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:rsidR="007F428D" w:rsidRPr="00AA2A1B" w:rsidRDefault="007F428D" w:rsidP="00621271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:rsidR="007F428D" w:rsidRPr="00AA2A1B" w:rsidRDefault="007F428D" w:rsidP="00621271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:rsidR="007F428D" w:rsidRPr="00AA2A1B" w:rsidRDefault="007F428D" w:rsidP="00621271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:rsidR="007F428D" w:rsidRPr="00AA2A1B" w:rsidRDefault="007F428D" w:rsidP="00621271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:rsidR="00AF062F" w:rsidRPr="00AA2A1B" w:rsidRDefault="007F428D" w:rsidP="007F428D">
            <w:pPr>
              <w:widowControl w:val="0"/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самостійна </w:t>
            </w:r>
            <w:proofErr w:type="spellStart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AA2A1B" w:rsidTr="006C6B56">
        <w:tc>
          <w:tcPr>
            <w:tcW w:w="4195" w:type="dxa"/>
            <w:shd w:val="clear" w:color="auto" w:fill="C5E0B3" w:themeFill="accent6" w:themeFillTint="66"/>
          </w:tcPr>
          <w:p w:rsidR="00AF062F" w:rsidRPr="00AA2A1B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:rsidR="00AF062F" w:rsidRPr="00AA2A1B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письмовий або комп’ютерний тестовий контроль;</w:t>
            </w:r>
          </w:p>
          <w:p w:rsidR="00AF062F" w:rsidRPr="00AA2A1B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контрольні роботи – 2;</w:t>
            </w:r>
          </w:p>
          <w:p w:rsidR="00AF062F" w:rsidRPr="00AA2A1B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обов’язкове домашнє завдання (ОДЗ);</w:t>
            </w:r>
          </w:p>
          <w:p w:rsidR="00AF062F" w:rsidRPr="00AA2A1B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;</w:t>
            </w:r>
          </w:p>
          <w:p w:rsidR="00AF062F" w:rsidRPr="00AA2A1B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;</w:t>
            </w:r>
          </w:p>
          <w:p w:rsidR="00AF062F" w:rsidRPr="00AA2A1B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писання повідомлень, доповідей, рефератів;</w:t>
            </w:r>
          </w:p>
          <w:p w:rsidR="00AF062F" w:rsidRPr="00AA2A1B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:rsidR="00AF062F" w:rsidRPr="00AA2A1B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;</w:t>
            </w:r>
          </w:p>
          <w:p w:rsidR="00AF062F" w:rsidRPr="00AA2A1B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;</w:t>
            </w:r>
          </w:p>
          <w:p w:rsidR="00AF062F" w:rsidRPr="00AA2A1B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;</w:t>
            </w:r>
          </w:p>
          <w:p w:rsidR="00AF062F" w:rsidRPr="00AA2A1B" w:rsidRDefault="00AF062F" w:rsidP="0062127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AA2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AA2A1B" w:rsidTr="006C6B56">
        <w:tc>
          <w:tcPr>
            <w:tcW w:w="4195" w:type="dxa"/>
            <w:shd w:val="clear" w:color="auto" w:fill="C5E0B3" w:themeFill="accent6" w:themeFillTint="66"/>
          </w:tcPr>
          <w:p w:rsidR="00761B37" w:rsidRPr="00AA2A1B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итерії оцінювання</w:t>
            </w:r>
          </w:p>
        </w:tc>
        <w:tc>
          <w:tcPr>
            <w:tcW w:w="5728" w:type="dxa"/>
            <w:gridSpan w:val="2"/>
          </w:tcPr>
          <w:p w:rsidR="001641A5" w:rsidRPr="00AA2A1B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альних досягнень студентів на ІІ курсі здійснюється за 12-бальною шкалою. Підсумкова оцінка з профільних навчальних дисциплін, переводиться в 4-бальну шкалу відповідно до «Таблиці відповідності оцінок».</w:t>
            </w:r>
          </w:p>
          <w:p w:rsidR="001641A5" w:rsidRPr="00AA2A1B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TableGrid"/>
              <w:tblW w:w="5467" w:type="dxa"/>
              <w:tblInd w:w="0" w:type="dxa"/>
              <w:tblLayout w:type="fixed"/>
              <w:tblCellMar>
                <w:top w:w="9" w:type="dxa"/>
                <w:left w:w="108" w:type="dxa"/>
                <w:right w:w="115" w:type="dxa"/>
              </w:tblCellMar>
              <w:tblLook w:val="04A0"/>
            </w:tblPr>
            <w:tblGrid>
              <w:gridCol w:w="2491"/>
              <w:gridCol w:w="2976"/>
            </w:tblGrid>
            <w:tr w:rsidR="001641A5" w:rsidRPr="00AA2A1B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AA2A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4 </w:t>
                  </w:r>
                  <w:proofErr w:type="spellStart"/>
                  <w:r w:rsidRPr="00AA2A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>-бальною</w:t>
                  </w:r>
                  <w:proofErr w:type="spellEnd"/>
                  <w:r w:rsidRPr="00AA2A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 шкалою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AA2A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12-бальною шкалою </w:t>
                  </w:r>
                </w:p>
              </w:tc>
            </w:tr>
            <w:tr w:rsidR="001641A5" w:rsidRPr="00AA2A1B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AA2A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Відмінн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AA2A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0-12 </w:t>
                  </w:r>
                </w:p>
              </w:tc>
            </w:tr>
            <w:tr w:rsidR="001641A5" w:rsidRPr="00AA2A1B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AA2A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Добре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AA2A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7-9 </w:t>
                  </w:r>
                </w:p>
              </w:tc>
            </w:tr>
            <w:tr w:rsidR="001641A5" w:rsidRPr="00AA2A1B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AA2A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AA2A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4-6 </w:t>
                  </w:r>
                </w:p>
              </w:tc>
            </w:tr>
            <w:tr w:rsidR="001641A5" w:rsidRPr="00AA2A1B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AA2A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Не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AA2A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-3 </w:t>
                  </w:r>
                </w:p>
              </w:tc>
            </w:tr>
          </w:tbl>
          <w:p w:rsidR="00AF062F" w:rsidRPr="00AA2A1B" w:rsidRDefault="00AF062F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41A5" w:rsidRPr="00AA2A1B" w:rsidTr="001641A5">
        <w:tc>
          <w:tcPr>
            <w:tcW w:w="9923" w:type="dxa"/>
            <w:gridSpan w:val="3"/>
            <w:shd w:val="clear" w:color="auto" w:fill="FFFFFF" w:themeFill="background1"/>
          </w:tcPr>
          <w:p w:rsidR="00577B76" w:rsidRPr="00AA2A1B" w:rsidRDefault="00577B76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t>«Таблиця критеріїв оцінювання за 12-бальною системою»</w:t>
            </w:r>
          </w:p>
          <w:tbl>
            <w:tblPr>
              <w:tblW w:w="9668" w:type="dxa"/>
              <w:tblLayout w:type="fixed"/>
              <w:tblCellMar>
                <w:top w:w="11" w:type="dxa"/>
                <w:left w:w="110" w:type="dxa"/>
                <w:right w:w="37" w:type="dxa"/>
              </w:tblCellMar>
              <w:tblLook w:val="04A0"/>
            </w:tblPr>
            <w:tblGrid>
              <w:gridCol w:w="1913"/>
              <w:gridCol w:w="1434"/>
              <w:gridCol w:w="6321"/>
            </w:tblGrid>
            <w:tr w:rsidR="001641A5" w:rsidRPr="00AA2A1B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Рівні результатів навчання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Бали 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агальні критерії оцінювання результатів навчання здобувачів освіти  </w:t>
                  </w:r>
                </w:p>
              </w:tc>
            </w:tr>
            <w:tr w:rsidR="001641A5" w:rsidRPr="00AA2A1B" w:rsidTr="00577B76">
              <w:trPr>
                <w:trHeight w:val="331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І Початков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розрізняє об’єкти вивчення. </w:t>
                  </w:r>
                </w:p>
              </w:tc>
            </w:tr>
            <w:tr w:rsidR="001641A5" w:rsidRPr="00AA2A1B" w:rsidTr="00577B76">
              <w:trPr>
                <w:trHeight w:val="974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незначну частину навчального матеріалу, має нечіткі уявлення про об’єкт вивчення</w:t>
                  </w:r>
                  <w:r w:rsidR="00577B76"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</w:p>
              </w:tc>
            </w:tr>
            <w:tr w:rsidR="001641A5" w:rsidRPr="00AA2A1B" w:rsidTr="00577B76">
              <w:trPr>
                <w:trHeight w:val="980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ідтворює частину навчального матеріалу; з допомогою викладача виконує </w:t>
                  </w:r>
                </w:p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елементарні завдання</w:t>
                  </w:r>
                  <w:r w:rsidR="00577B76"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</w:p>
              </w:tc>
            </w:tr>
            <w:tr w:rsidR="001641A5" w:rsidRPr="00AA2A1B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 Серед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з допомогою викладача відтворює основний навчальний матеріал, може повторити за зразком певну операцію, дію. </w:t>
                  </w:r>
                </w:p>
              </w:tc>
            </w:tr>
            <w:tr w:rsidR="001641A5" w:rsidRPr="00AA2A1B" w:rsidTr="00577B76">
              <w:trPr>
                <w:trHeight w:val="974"/>
              </w:trPr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1A5" w:rsidRPr="00AA2A1B" w:rsidRDefault="00AA2A1B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ІІІ Достатні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77B76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основний навчальний матеріал, здатний з помилками й неточностями дати визначення понять, сформулювати правило.</w:t>
                  </w:r>
                </w:p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AA2A1B" w:rsidTr="00577B76">
              <w:trPr>
                <w:trHeight w:val="1623"/>
              </w:trPr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иявляє знання й розуміння основних положень навчального матеріалу. Відповідь його (її) правильна, але недостатньо осмислена. Вміє застосувати знання при виконанні завдань за зразком. </w:t>
                  </w:r>
                </w:p>
              </w:tc>
            </w:tr>
            <w:tr w:rsidR="001641A5" w:rsidRPr="00AA2A1B" w:rsidTr="00577B76">
              <w:trPr>
                <w:trHeight w:val="1618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 xml:space="preserve">ІІІ Достат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правильно відтворює навчальний матеріал, знає основоположні теорії і факти, вміє наводити окремі власні приклади на підтвердження певних думок, частково контролює власні навчальні дії. </w:t>
                  </w:r>
                </w:p>
              </w:tc>
            </w:tr>
            <w:tr w:rsidR="001641A5" w:rsidRPr="00AA2A1B" w:rsidTr="00577B76">
              <w:trPr>
                <w:trHeight w:val="1945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8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нання здобувача освіти є достатнім, він (вона) застосовує вивчений матеріал у стандартних ситуаціях, намагається аналізувати, встановлювати зв’язки між фактами, робити висновки, контролювати власну діяльність. Відповідь його (її) логічна, хоч і має неточності. </w:t>
                  </w:r>
                </w:p>
                <w:p w:rsidR="00577B76" w:rsidRPr="00AA2A1B" w:rsidRDefault="00577B76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AA2A1B" w:rsidTr="00577B76">
              <w:trPr>
                <w:trHeight w:val="1618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9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добре володіє вивченим матеріалом, застосовує знання в стандартних ситуаціях, уміє аналізувати й систематизувати інформацію, використовує загальновідомі докази із самостійною і правильною аргументацією. </w:t>
                  </w:r>
                </w:p>
                <w:p w:rsidR="00577B76" w:rsidRPr="00AA2A1B" w:rsidRDefault="00577B76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AA2A1B" w:rsidTr="00577B76">
              <w:trPr>
                <w:trHeight w:val="979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V Високий </w:t>
                  </w:r>
                </w:p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0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повні, глибокі знання, здатний (а) використовувати їх у практичній діяльності, робити висновки та узагальнення. </w:t>
                  </w:r>
                </w:p>
                <w:p w:rsidR="00577B76" w:rsidRPr="00AA2A1B" w:rsidRDefault="00577B76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AA2A1B" w:rsidTr="00577B76">
              <w:trPr>
                <w:trHeight w:val="129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має гнучкі знання в межах вимог навчальних програм, аргументовано використовує їх у різних ситуаціях, уміє знаходити інформацію та аналізувати її, ставити і розв’язувати проблеми.</w:t>
                  </w:r>
                </w:p>
                <w:p w:rsidR="00577B76" w:rsidRPr="00AA2A1B" w:rsidRDefault="00577B76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AA2A1B" w:rsidTr="00577B76">
              <w:trPr>
                <w:trHeight w:val="226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AA2A1B" w:rsidRDefault="001641A5" w:rsidP="003E3057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AA2A1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системні, міцні знання в обсязі та в межах вимог навчальних програм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 та приймати рішення. </w:t>
                  </w:r>
                </w:p>
              </w:tc>
            </w:tr>
          </w:tbl>
          <w:p w:rsidR="001641A5" w:rsidRPr="00AA2A1B" w:rsidRDefault="001641A5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AA2A1B" w:rsidTr="006C6B56">
        <w:tc>
          <w:tcPr>
            <w:tcW w:w="4195" w:type="dxa"/>
            <w:shd w:val="clear" w:color="auto" w:fill="C5E0B3" w:themeFill="accent6" w:themeFillTint="66"/>
          </w:tcPr>
          <w:p w:rsidR="00AF062F" w:rsidRPr="00AA2A1B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лік питань до підсумкового контролю вивчення навчальної дисципліни</w:t>
            </w:r>
          </w:p>
        </w:tc>
        <w:tc>
          <w:tcPr>
            <w:tcW w:w="5728" w:type="dxa"/>
            <w:gridSpan w:val="2"/>
          </w:tcPr>
          <w:p w:rsidR="006B5D3F" w:rsidRPr="00AA2A1B" w:rsidRDefault="006B5D3F" w:rsidP="006B5D3F">
            <w:pPr>
              <w:spacing w:after="53" w:line="249" w:lineRule="auto"/>
              <w:ind w:left="427"/>
              <w:jc w:val="center"/>
              <w:rPr>
                <w:rFonts w:ascii="Times New Roman" w:eastAsia="Calibri" w:hAnsi="Times New Roman" w:cs="Times New Roman"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редмет та завдання культурології. 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ологія і соціально-гуманітарні дисципліни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онцепція культури Л. </w:t>
            </w:r>
            <w:proofErr w:type="spellStart"/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Уайта</w:t>
            </w:r>
            <w:proofErr w:type="spellEnd"/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Історичний розвиток уявлень про культуру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2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Проблема визначення поняття “</w:t>
            </w:r>
            <w:proofErr w:type="spellStart"/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культура”</w:t>
            </w:r>
            <w:proofErr w:type="spellEnd"/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: основні напрями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Структура культури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1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lastRenderedPageBreak/>
              <w:t xml:space="preserve">Матеріальна та духовна культура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оняття традиції та інновації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2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Масова та елітарна культура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2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Функції культури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Типологія культури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та цивілізація: співвідношення понять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Захід та Схід як два типи культури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первісної культури. 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Поняття „</w:t>
            </w:r>
            <w:proofErr w:type="spellStart"/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міф”</w:t>
            </w:r>
            <w:proofErr w:type="spellEnd"/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та особливості міфологічного світогляду (тотемізм, анімізм, фетишизм, магія)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Стародавнього Єгипту: характерні риси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Месопотамії: характерні риси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Давньої Індії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Досягнення </w:t>
            </w:r>
            <w:proofErr w:type="spellStart"/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авньокитайської</w:t>
            </w:r>
            <w:proofErr w:type="spellEnd"/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культури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культури Стародавньої Греції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культури Стародавнього Риму. 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Історична доля античної культури та її спадщина. 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західноєвропейського Середньовіччя. </w:t>
            </w:r>
          </w:p>
          <w:p w:rsidR="009A570D" w:rsidRPr="00AA2A1B" w:rsidRDefault="009A570D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Культура Київської Русі – видатне явище світової середньовічної культури.</w:t>
            </w:r>
          </w:p>
          <w:p w:rsidR="009A570D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Західноєвропейська культура доби Відродження.</w:t>
            </w:r>
          </w:p>
          <w:p w:rsidR="007021CA" w:rsidRPr="00AA2A1B" w:rsidRDefault="009A570D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Українська культура ХIV – XVII століття.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Нового часу. </w:t>
            </w:r>
          </w:p>
          <w:p w:rsidR="009A570D" w:rsidRPr="00AA2A1B" w:rsidRDefault="009A570D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Українська культура XVIII– XXІ століття.</w:t>
            </w:r>
          </w:p>
          <w:p w:rsidR="007021CA" w:rsidRPr="00AA2A1B" w:rsidRDefault="007021CA" w:rsidP="00621271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Модернізм у мистецтві наприкінці XIX та XX столітті. </w:t>
            </w:r>
          </w:p>
          <w:p w:rsidR="00764CBE" w:rsidRPr="00AA2A1B" w:rsidRDefault="007021CA" w:rsidP="00621271">
            <w:pPr>
              <w:numPr>
                <w:ilvl w:val="0"/>
                <w:numId w:val="6"/>
              </w:numPr>
              <w:spacing w:after="5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постмодерної культури. </w:t>
            </w:r>
          </w:p>
        </w:tc>
      </w:tr>
      <w:tr w:rsidR="006F625A" w:rsidRPr="00AA2A1B" w:rsidTr="006C6B56">
        <w:tc>
          <w:tcPr>
            <w:tcW w:w="4195" w:type="dxa"/>
            <w:shd w:val="clear" w:color="auto" w:fill="C5E0B3" w:themeFill="accent6" w:themeFillTint="66"/>
          </w:tcPr>
          <w:p w:rsidR="006F625A" w:rsidRPr="00AA2A1B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 w:rsidRPr="00AA2A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AA2A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:rsidR="001B417C" w:rsidRPr="00AA2A1B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Виявлення ознак академічної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исьмовій роботі здобувача фахової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B417C" w:rsidRPr="00AA2A1B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:rsidR="001B417C" w:rsidRPr="00AA2A1B" w:rsidRDefault="001B417C" w:rsidP="00621271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:rsidR="001B417C" w:rsidRPr="00AA2A1B" w:rsidRDefault="001B417C" w:rsidP="00621271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:rsidR="001B417C" w:rsidRPr="00AA2A1B" w:rsidRDefault="001B417C" w:rsidP="00621271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:rsidR="001B417C" w:rsidRPr="00AA2A1B" w:rsidRDefault="001B417C" w:rsidP="00621271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:rsidR="006F625A" w:rsidRPr="00AA2A1B" w:rsidRDefault="001B417C" w:rsidP="00621271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</w:p>
          <w:p w:rsidR="006F625A" w:rsidRPr="00AA2A1B" w:rsidRDefault="006F625A" w:rsidP="007F42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інарські</w:t>
            </w:r>
            <w:r w:rsidR="001B417C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добувачі фахової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</w:t>
            </w:r>
            <w:r w:rsidR="00321B18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428D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ущені з поважної причини практичні заняття (семінари, контрольні роботи, конференції) дозволяється </w:t>
            </w:r>
            <w:r w:rsidR="007F428D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:rsidR="006F625A" w:rsidRPr="00AA2A1B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proofErr w:type="spellStart"/>
            <w:r w:rsidR="00E25C23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625A" w:rsidRPr="00AA2A1B" w:rsidTr="006C6B56">
        <w:tc>
          <w:tcPr>
            <w:tcW w:w="4195" w:type="dxa"/>
            <w:shd w:val="clear" w:color="auto" w:fill="C5E0B3" w:themeFill="accent6" w:themeFillTint="66"/>
          </w:tcPr>
          <w:p w:rsidR="009C6057" w:rsidRPr="00AA2A1B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:rsidR="006F625A" w:rsidRPr="00AA2A1B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927A37" w:rsidRPr="00AA2A1B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:rsidR="00927A37" w:rsidRPr="00AA2A1B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ультурологія . Курс лекцій:  Навчальний  посібник. – К: Либідь, 2015.</w:t>
            </w:r>
          </w:p>
          <w:p w:rsidR="00927A37" w:rsidRPr="00AA2A1B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ультурологія: курс лекцій/ укладачі Ю.С.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абадаш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 Ю.М.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ікольченко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 – К.: Видавництво Ліра-К, 2021.</w:t>
            </w:r>
          </w:p>
          <w:p w:rsidR="00927A37" w:rsidRPr="00AA2A1B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зальов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.О. Культурологія: навчальний посібник для учнів, студентів, викладачів -  Львів, 2012.</w:t>
            </w:r>
          </w:p>
          <w:p w:rsidR="00927A37" w:rsidRPr="00AA2A1B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ультурологія. Навчальний  посібник / С. Абрамович та ін. – К., 2005.</w:t>
            </w:r>
          </w:p>
          <w:p w:rsidR="00927A37" w:rsidRPr="00AA2A1B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ультурологія. Українська та зарубіжна культура / За ред. М.М.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ковича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 – К., 2004.</w:t>
            </w:r>
          </w:p>
          <w:p w:rsidR="00927A37" w:rsidRPr="00AA2A1B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ультурологія. Українська та зарубіжна культура / За ред. М.М.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ковича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 – К., 2004.</w:t>
            </w:r>
          </w:p>
          <w:p w:rsidR="00927A37" w:rsidRPr="00AA2A1B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окань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. Культурологія: Навчальний  посібник</w:t>
            </w:r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– </w:t>
            </w: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.: МАУП, 2000.</w:t>
            </w:r>
          </w:p>
          <w:p w:rsidR="00927A37" w:rsidRPr="00AA2A1B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рдон М.Б. Українська та зарубіжна література: Навчальний  посібник</w:t>
            </w:r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– </w:t>
            </w: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.: ЦУЛ, 2002.</w:t>
            </w:r>
          </w:p>
          <w:p w:rsidR="00927A37" w:rsidRPr="00AA2A1B" w:rsidRDefault="00927A37" w:rsidP="00621271">
            <w:pPr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Кравець М.С.,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Семашко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О.М.,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Піча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В.М. та ін. Культурологія: Навчальний посібник для студентів вищих навчальних закладів / За ред. В.М.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Пічі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– Л., 2003. </w:t>
            </w:r>
          </w:p>
          <w:p w:rsidR="00927A37" w:rsidRPr="00AA2A1B" w:rsidRDefault="00927A37" w:rsidP="00621271">
            <w:pPr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lastRenderedPageBreak/>
              <w:t>Павленко Ю.В. Історія світової цивілізації: соціокультурний розвиток людства. – К., 2000.</w:t>
            </w:r>
          </w:p>
          <w:p w:rsidR="00927A37" w:rsidRPr="00AA2A1B" w:rsidRDefault="00927A37" w:rsidP="0062127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</w:pPr>
            <w:proofErr w:type="spellStart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Подольська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Є.А., Лихвар В.Д., Іванова К.А. Культурологія: Навчальний посібник. – К., 2003. </w:t>
            </w:r>
          </w:p>
          <w:p w:rsidR="00927A37" w:rsidRPr="00AA2A1B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Чорненький Я.Я.  Культурологія: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еоретико-практичний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урс. Навчально-методичний</w:t>
            </w:r>
            <w:r w:rsidR="00B50E68"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сібник </w:t>
            </w:r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– </w:t>
            </w: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.: </w:t>
            </w:r>
            <w:r w:rsidR="00B50E68"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«</w:t>
            </w: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фесіонал</w:t>
            </w:r>
            <w:r w:rsidR="00B50E68"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2007.</w:t>
            </w:r>
          </w:p>
          <w:p w:rsidR="00927A37" w:rsidRPr="00AA2A1B" w:rsidRDefault="00927A37" w:rsidP="00621271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Чорний І.В. Культурологія:  Навчальний посібник. – К., 2004.</w:t>
            </w:r>
          </w:p>
          <w:p w:rsidR="009C6057" w:rsidRPr="00AA2A1B" w:rsidRDefault="009C6057" w:rsidP="002E7039">
            <w:pPr>
              <w:pStyle w:val="a6"/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:rsidR="009F11F3" w:rsidRPr="00AA2A1B" w:rsidRDefault="009F11F3" w:rsidP="00621271">
            <w:pPr>
              <w:pStyle w:val="a6"/>
              <w:numPr>
                <w:ilvl w:val="0"/>
                <w:numId w:val="7"/>
              </w:numPr>
              <w:tabs>
                <w:tab w:val="left" w:pos="1418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ультурологія. Навчальний  посібник / С. Абрамович та ін. – К., 2005.</w:t>
            </w:r>
          </w:p>
          <w:p w:rsidR="009F11F3" w:rsidRPr="00AA2A1B" w:rsidRDefault="009F11F3" w:rsidP="00621271">
            <w:pPr>
              <w:pStyle w:val="a6"/>
              <w:numPr>
                <w:ilvl w:val="0"/>
                <w:numId w:val="7"/>
              </w:numPr>
              <w:tabs>
                <w:tab w:val="left" w:pos="1418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рдон М.В. Українська та зарубіжна література:  - К.: ЦУЛ, 2002.</w:t>
            </w:r>
          </w:p>
          <w:p w:rsidR="009F11F3" w:rsidRPr="00AA2A1B" w:rsidRDefault="009F11F3" w:rsidP="00621271">
            <w:pPr>
              <w:pStyle w:val="a6"/>
              <w:numPr>
                <w:ilvl w:val="0"/>
                <w:numId w:val="7"/>
              </w:numPr>
              <w:tabs>
                <w:tab w:val="left" w:pos="1418"/>
              </w:tabs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Кравець М.С.,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Семашко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О.М.,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Піча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В.М. та ін. Культурологія: Навчальний посібник для студентів вищих навчальних закладів / За ред. В.М. </w:t>
            </w:r>
            <w:proofErr w:type="spellStart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Пічі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– Л., 2003. </w:t>
            </w:r>
          </w:p>
          <w:p w:rsidR="009F11F3" w:rsidRPr="00AA2A1B" w:rsidRDefault="009F11F3" w:rsidP="0062127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</w:pPr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Павленко Ю.В. Історія світової цивілізації: соціокультурний розвиток людства. – К., 2000.</w:t>
            </w:r>
          </w:p>
          <w:p w:rsidR="009F11F3" w:rsidRPr="00AA2A1B" w:rsidRDefault="009F11F3" w:rsidP="0062127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</w:pPr>
            <w:proofErr w:type="spellStart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Подольська</w:t>
            </w:r>
            <w:proofErr w:type="spellEnd"/>
            <w:r w:rsidRPr="00AA2A1B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Є.А., Лихвар В.Д., Іванова К.А. Культурологія: Навчальний посібник. – К., 2003.</w:t>
            </w:r>
          </w:p>
          <w:p w:rsidR="009C6057" w:rsidRPr="00AA2A1B" w:rsidRDefault="009C6057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Електронні ресурси</w:t>
            </w:r>
          </w:p>
          <w:p w:rsidR="003C7134" w:rsidRPr="00AA2A1B" w:rsidRDefault="003C7134" w:rsidP="00621271">
            <w:pPr>
              <w:pStyle w:val="a6"/>
              <w:numPr>
                <w:ilvl w:val="0"/>
                <w:numId w:val="8"/>
              </w:numPr>
              <w:spacing w:after="3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ціональна бібліотека України імені В. І. Вернадського. UTL: </w:t>
            </w:r>
            <w:hyperlink r:id="rId11" w:history="1">
              <w:r w:rsidRPr="00AA2A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http</w:t>
              </w:r>
            </w:hyperlink>
            <w:hyperlink r:id="rId12" w:history="1">
              <w:r w:rsidRPr="00AA2A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://</w:t>
              </w:r>
            </w:hyperlink>
            <w:hyperlink r:id="rId13" w:history="1">
              <w:r w:rsidRPr="00AA2A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www</w:t>
              </w:r>
            </w:hyperlink>
            <w:hyperlink r:id="rId14" w:history="1">
              <w:r w:rsidRPr="00AA2A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.</w:t>
              </w:r>
            </w:hyperlink>
            <w:hyperlink r:id="rId15" w:history="1">
              <w:r w:rsidRPr="00AA2A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nbuv</w:t>
              </w:r>
            </w:hyperlink>
            <w:hyperlink r:id="rId16" w:history="1">
              <w:r w:rsidRPr="00AA2A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.</w:t>
              </w:r>
            </w:hyperlink>
            <w:hyperlink r:id="rId17" w:history="1">
              <w:r w:rsidRPr="00AA2A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gov</w:t>
              </w:r>
            </w:hyperlink>
            <w:hyperlink r:id="rId18" w:history="1">
              <w:r w:rsidRPr="00AA2A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.</w:t>
              </w:r>
            </w:hyperlink>
            <w:hyperlink r:id="rId19" w:history="1">
              <w:r w:rsidRPr="00AA2A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ua</w:t>
              </w:r>
            </w:hyperlink>
            <w:hyperlink r:id="rId20" w:history="1">
              <w:r w:rsidRPr="00AA2A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/</w:t>
              </w:r>
            </w:hyperlink>
            <w:hyperlink r:id="rId21" w:history="1"/>
          </w:p>
          <w:p w:rsidR="003C7134" w:rsidRPr="00AA2A1B" w:rsidRDefault="003C7134" w:rsidP="00621271">
            <w:pPr>
              <w:pStyle w:val="a6"/>
              <w:numPr>
                <w:ilvl w:val="0"/>
                <w:numId w:val="8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A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лектронна бібліотека – підручники. UTL: </w:t>
            </w:r>
            <w:hyperlink r:id="rId22" w:history="1">
              <w:r w:rsidRPr="00AA2A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http://www.info</w:t>
              </w:r>
            </w:hyperlink>
            <w:hyperlink r:id="rId23" w:history="1">
              <w:r w:rsidRPr="00AA2A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library.com.ua/</w:t>
              </w:r>
            </w:hyperlink>
          </w:p>
          <w:p w:rsidR="003C7134" w:rsidRPr="00AA2A1B" w:rsidRDefault="00E9058C" w:rsidP="00621271">
            <w:pPr>
              <w:pStyle w:val="a6"/>
              <w:numPr>
                <w:ilvl w:val="0"/>
                <w:numId w:val="8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4" w:history="1">
              <w:r w:rsidR="003C7134" w:rsidRPr="00AA2A1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.iitta.gov.ua/id/eprint/4990/1/%D0%9C%D1%83%D0%B7%D0%B0%D0%BB%D1%8C%D0%BE%D0%B213-30-1.pdf</w:t>
              </w:r>
            </w:hyperlink>
          </w:p>
          <w:p w:rsidR="009C6057" w:rsidRPr="00AA2A1B" w:rsidRDefault="00E9058C" w:rsidP="00621271">
            <w:pPr>
              <w:pStyle w:val="a6"/>
              <w:numPr>
                <w:ilvl w:val="0"/>
                <w:numId w:val="8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5" w:history="1">
              <w:r w:rsidR="003C7134" w:rsidRPr="00AA2A1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://politics.ellib.org.ua/pages-cat-86.html</w:t>
              </w:r>
            </w:hyperlink>
          </w:p>
        </w:tc>
      </w:tr>
      <w:tr w:rsidR="009C6057" w:rsidRPr="00AA2A1B" w:rsidTr="006C6B56">
        <w:tc>
          <w:tcPr>
            <w:tcW w:w="4195" w:type="dxa"/>
            <w:shd w:val="clear" w:color="auto" w:fill="C5E0B3" w:themeFill="accent6" w:themeFillTint="66"/>
          </w:tcPr>
          <w:p w:rsidR="009C6057" w:rsidRPr="00AA2A1B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:rsidR="009C6057" w:rsidRPr="00AA2A1B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9C6057" w:rsidRPr="00AA2A1B" w:rsidRDefault="00F17A25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C6057"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анітарних </w:t>
            </w:r>
            <w:r w:rsid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та соціально-</w:t>
            </w:r>
            <w:r w:rsidRPr="00AA2A1B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их дисциплін</w:t>
            </w:r>
          </w:p>
        </w:tc>
      </w:tr>
    </w:tbl>
    <w:p w:rsidR="001200C6" w:rsidRPr="00AA2A1B" w:rsidRDefault="001200C6">
      <w:pPr>
        <w:rPr>
          <w:bCs/>
        </w:rPr>
      </w:pPr>
    </w:p>
    <w:p w:rsidR="00C06F99" w:rsidRPr="00AA2A1B" w:rsidRDefault="00C06F99" w:rsidP="00C06F99">
      <w:pPr>
        <w:spacing w:after="0"/>
        <w:rPr>
          <w:rFonts w:ascii="Times New Roman" w:hAnsi="Times New Roman" w:cs="Times New Roman"/>
          <w:sz w:val="28"/>
        </w:rPr>
      </w:pPr>
      <w:r w:rsidRPr="00AA2A1B">
        <w:rPr>
          <w:rFonts w:ascii="Times New Roman" w:hAnsi="Times New Roman" w:cs="Times New Roman"/>
          <w:sz w:val="28"/>
        </w:rPr>
        <w:t>Розглянуто та ухвалено на засіданні циклової комісії</w:t>
      </w:r>
    </w:p>
    <w:p w:rsidR="00C06F99" w:rsidRPr="00AA2A1B" w:rsidRDefault="00C06F99" w:rsidP="00C06F99">
      <w:pPr>
        <w:spacing w:after="0"/>
        <w:rPr>
          <w:rFonts w:ascii="Times New Roman" w:hAnsi="Times New Roman" w:cs="Times New Roman"/>
          <w:sz w:val="28"/>
        </w:rPr>
      </w:pPr>
      <w:r w:rsidRPr="00AA2A1B">
        <w:rPr>
          <w:rFonts w:ascii="Times New Roman" w:hAnsi="Times New Roman" w:cs="Times New Roman"/>
          <w:sz w:val="28"/>
        </w:rPr>
        <w:t>гуманітарних та соціально-економічних дисциплін</w:t>
      </w:r>
    </w:p>
    <w:p w:rsidR="00C06F99" w:rsidRPr="00AA2A1B" w:rsidRDefault="00C06F99" w:rsidP="00C06F99">
      <w:pPr>
        <w:spacing w:after="0"/>
        <w:rPr>
          <w:rFonts w:ascii="Times New Roman" w:hAnsi="Times New Roman" w:cs="Times New Roman"/>
          <w:sz w:val="28"/>
        </w:rPr>
      </w:pPr>
      <w:r w:rsidRPr="00AA2A1B">
        <w:rPr>
          <w:rFonts w:ascii="Times New Roman" w:hAnsi="Times New Roman" w:cs="Times New Roman"/>
          <w:sz w:val="28"/>
        </w:rPr>
        <w:t xml:space="preserve">протокол від </w:t>
      </w:r>
      <w:r w:rsidRPr="00AA2A1B">
        <w:rPr>
          <w:rFonts w:ascii="Times New Roman" w:hAnsi="Times New Roman" w:cs="Times New Roman"/>
          <w:sz w:val="28"/>
          <w:szCs w:val="28"/>
        </w:rPr>
        <w:t>29 серпня  2023  № 1</w:t>
      </w:r>
    </w:p>
    <w:p w:rsidR="00C06F99" w:rsidRPr="00AA2A1B" w:rsidRDefault="00C06F99" w:rsidP="00C06F99">
      <w:pPr>
        <w:spacing w:after="0"/>
        <w:rPr>
          <w:rFonts w:ascii="Times New Roman" w:hAnsi="Times New Roman" w:cs="Times New Roman"/>
          <w:sz w:val="28"/>
        </w:rPr>
      </w:pPr>
      <w:r w:rsidRPr="00AA2A1B">
        <w:rPr>
          <w:rFonts w:ascii="Times New Roman" w:hAnsi="Times New Roman" w:cs="Times New Roman"/>
          <w:sz w:val="28"/>
        </w:rPr>
        <w:t xml:space="preserve">Голова комісії </w:t>
      </w:r>
      <w:r w:rsidRPr="00AA2A1B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01650" cy="285750"/>
            <wp:effectExtent l="19050" t="0" r="0" b="0"/>
            <wp:docPr id="2" name="Рисунок 1" descr="Фед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тов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2A1B">
        <w:rPr>
          <w:rFonts w:ascii="Times New Roman" w:hAnsi="Times New Roman" w:cs="Times New Roman"/>
          <w:sz w:val="28"/>
        </w:rPr>
        <w:t xml:space="preserve">Станіслав </w:t>
      </w:r>
      <w:proofErr w:type="spellStart"/>
      <w:r w:rsidRPr="00AA2A1B">
        <w:rPr>
          <w:rFonts w:ascii="Times New Roman" w:hAnsi="Times New Roman" w:cs="Times New Roman"/>
          <w:sz w:val="28"/>
        </w:rPr>
        <w:t>ФЕДОТОВ</w:t>
      </w:r>
      <w:proofErr w:type="spellEnd"/>
    </w:p>
    <w:p w:rsidR="00C81C99" w:rsidRPr="00AA2A1B" w:rsidRDefault="00C81C99" w:rsidP="002E7039">
      <w:pPr>
        <w:rPr>
          <w:rFonts w:ascii="Times New Roman" w:hAnsi="Times New Roman" w:cs="Times New Roman"/>
          <w:sz w:val="28"/>
          <w:szCs w:val="28"/>
        </w:rPr>
      </w:pPr>
    </w:p>
    <w:sectPr w:rsidR="00C81C99" w:rsidRPr="00AA2A1B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14D"/>
    <w:multiLevelType w:val="hybridMultilevel"/>
    <w:tmpl w:val="B870548E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4A43"/>
    <w:multiLevelType w:val="hybridMultilevel"/>
    <w:tmpl w:val="5E72B3D8"/>
    <w:lvl w:ilvl="0" w:tplc="C39491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665EF"/>
    <w:multiLevelType w:val="hybridMultilevel"/>
    <w:tmpl w:val="77241BDC"/>
    <w:lvl w:ilvl="0" w:tplc="C3949198">
      <w:start w:val="5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>
    <w:nsid w:val="38E565A5"/>
    <w:multiLevelType w:val="hybridMultilevel"/>
    <w:tmpl w:val="768AFA38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B197C"/>
    <w:multiLevelType w:val="hybridMultilevel"/>
    <w:tmpl w:val="B268F710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4371A"/>
    <w:multiLevelType w:val="hybridMultilevel"/>
    <w:tmpl w:val="4EFA595C"/>
    <w:lvl w:ilvl="0" w:tplc="7D76B9BA">
      <w:start w:val="1"/>
      <w:numFmt w:val="decimal"/>
      <w:lvlText w:val="%1"/>
      <w:lvlJc w:val="left"/>
      <w:pPr>
        <w:ind w:left="427"/>
      </w:pPr>
      <w:rPr>
        <w:rFonts w:hint="default"/>
        <w:b w:val="0"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6C3F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059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8BC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2D2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AC1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8040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909B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CAC5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80170"/>
    <w:rsid w:val="00060676"/>
    <w:rsid w:val="0006430E"/>
    <w:rsid w:val="001200C6"/>
    <w:rsid w:val="001641A5"/>
    <w:rsid w:val="00174579"/>
    <w:rsid w:val="001A1901"/>
    <w:rsid w:val="001B1F8D"/>
    <w:rsid w:val="001B36E7"/>
    <w:rsid w:val="001B417C"/>
    <w:rsid w:val="00236CC5"/>
    <w:rsid w:val="00262442"/>
    <w:rsid w:val="002958FE"/>
    <w:rsid w:val="002E53D0"/>
    <w:rsid w:val="002E7039"/>
    <w:rsid w:val="00321B18"/>
    <w:rsid w:val="0036257A"/>
    <w:rsid w:val="00377D5D"/>
    <w:rsid w:val="00397477"/>
    <w:rsid w:val="003C7134"/>
    <w:rsid w:val="003E3057"/>
    <w:rsid w:val="0045713E"/>
    <w:rsid w:val="00477C29"/>
    <w:rsid w:val="00533042"/>
    <w:rsid w:val="00564ED0"/>
    <w:rsid w:val="00577B76"/>
    <w:rsid w:val="00580133"/>
    <w:rsid w:val="00607828"/>
    <w:rsid w:val="00621271"/>
    <w:rsid w:val="0062363E"/>
    <w:rsid w:val="006260F7"/>
    <w:rsid w:val="0067702F"/>
    <w:rsid w:val="00690FA7"/>
    <w:rsid w:val="006B5D3F"/>
    <w:rsid w:val="006C6B56"/>
    <w:rsid w:val="006F625A"/>
    <w:rsid w:val="006F64AE"/>
    <w:rsid w:val="007021CA"/>
    <w:rsid w:val="00716F86"/>
    <w:rsid w:val="007229FE"/>
    <w:rsid w:val="00735CA2"/>
    <w:rsid w:val="00744247"/>
    <w:rsid w:val="00761B37"/>
    <w:rsid w:val="00764CBE"/>
    <w:rsid w:val="00766D27"/>
    <w:rsid w:val="007F428D"/>
    <w:rsid w:val="007F72BD"/>
    <w:rsid w:val="0080062D"/>
    <w:rsid w:val="00813475"/>
    <w:rsid w:val="008829A1"/>
    <w:rsid w:val="00884A21"/>
    <w:rsid w:val="008B6279"/>
    <w:rsid w:val="008D19B3"/>
    <w:rsid w:val="008E7292"/>
    <w:rsid w:val="00927A37"/>
    <w:rsid w:val="00980170"/>
    <w:rsid w:val="009A570D"/>
    <w:rsid w:val="009C3D26"/>
    <w:rsid w:val="009C6057"/>
    <w:rsid w:val="009E4785"/>
    <w:rsid w:val="009F11F3"/>
    <w:rsid w:val="00A24D9E"/>
    <w:rsid w:val="00A272EC"/>
    <w:rsid w:val="00A972FE"/>
    <w:rsid w:val="00AA1F53"/>
    <w:rsid w:val="00AA2A1B"/>
    <w:rsid w:val="00AC7230"/>
    <w:rsid w:val="00AF062F"/>
    <w:rsid w:val="00B24FEF"/>
    <w:rsid w:val="00B313E1"/>
    <w:rsid w:val="00B50E68"/>
    <w:rsid w:val="00B51538"/>
    <w:rsid w:val="00B80283"/>
    <w:rsid w:val="00BA1EEA"/>
    <w:rsid w:val="00C06F99"/>
    <w:rsid w:val="00C50EBC"/>
    <w:rsid w:val="00C81C99"/>
    <w:rsid w:val="00C83650"/>
    <w:rsid w:val="00D2225E"/>
    <w:rsid w:val="00D51BF0"/>
    <w:rsid w:val="00D8425F"/>
    <w:rsid w:val="00D94793"/>
    <w:rsid w:val="00DC2A72"/>
    <w:rsid w:val="00E22804"/>
    <w:rsid w:val="00E25C23"/>
    <w:rsid w:val="00E34762"/>
    <w:rsid w:val="00E9058C"/>
    <w:rsid w:val="00EA77B6"/>
    <w:rsid w:val="00F12C8F"/>
    <w:rsid w:val="00F15FDA"/>
    <w:rsid w:val="00F17A25"/>
    <w:rsid w:val="00F3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F9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E30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aa">
    <w:name w:val="Body Text"/>
    <w:basedOn w:val="a"/>
    <w:link w:val="ab"/>
    <w:uiPriority w:val="1"/>
    <w:semiHidden/>
    <w:unhideWhenUsed/>
    <w:qFormat/>
    <w:rsid w:val="003E30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semiHidden/>
    <w:rsid w:val="003E3057"/>
    <w:rPr>
      <w:rFonts w:ascii="Times New Roman" w:eastAsia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zwonkova@gmail.com" TargetMode="External"/><Relationship Id="rId13" Type="http://schemas.openxmlformats.org/officeDocument/2006/relationships/hyperlink" Target="http://www.nbuv.gov.ua/" TargetMode="External"/><Relationship Id="rId18" Type="http://schemas.openxmlformats.org/officeDocument/2006/relationships/hyperlink" Target="http://www.nbuv.gov.ua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nbuv.gov.ua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://www.nbuv.gov.ua/" TargetMode="External"/><Relationship Id="rId25" Type="http://schemas.openxmlformats.org/officeDocument/2006/relationships/hyperlink" Target="http://politics.ellib.org.ua/pages-cat-8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hyperlink" Target="http://www.nbuv.go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nbuv.gov.ua/" TargetMode="External"/><Relationship Id="rId24" Type="http://schemas.openxmlformats.org/officeDocument/2006/relationships/hyperlink" Target="https://lib.iitta.gov.ua/id/eprint/4990/1/%D0%9C%D1%83%D0%B7%D0%B0%D0%BB%D1%8C%D0%BE%D0%B213-30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" TargetMode="External"/><Relationship Id="rId23" Type="http://schemas.openxmlformats.org/officeDocument/2006/relationships/hyperlink" Target="http://www.info-library.com.u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et.google.com/sin-ysda-zcm" TargetMode="External"/><Relationship Id="rId19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jIwNDA4Mzk3ODE4?cjc=f533r4w" TargetMode="External"/><Relationship Id="rId14" Type="http://schemas.openxmlformats.org/officeDocument/2006/relationships/hyperlink" Target="http://www.nbuv.gov.ua/" TargetMode="External"/><Relationship Id="rId22" Type="http://schemas.openxmlformats.org/officeDocument/2006/relationships/hyperlink" Target="http://www.info-library.com.u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FD43-95D7-4A43-A6CA-927F3C89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13313</Words>
  <Characters>7589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</cp:lastModifiedBy>
  <cp:revision>46</cp:revision>
  <dcterms:created xsi:type="dcterms:W3CDTF">2024-08-03T18:08:00Z</dcterms:created>
  <dcterms:modified xsi:type="dcterms:W3CDTF">2025-11-24T18:27:00Z</dcterms:modified>
</cp:coreProperties>
</file>